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>Jackie O’Brien</w:t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6422CC">
        <w:rPr>
          <w:rFonts w:ascii="Tahoma" w:hAnsi="Tahoma" w:cs="Tahoma"/>
          <w:bCs/>
          <w:color w:val="000000"/>
          <w:sz w:val="20"/>
          <w:szCs w:val="20"/>
        </w:rPr>
        <w:t>Myron King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  <w:t>Teresa Dubravec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  <w:t>Julia Senn</w:t>
      </w:r>
    </w:p>
    <w:p w:rsidR="00693A1D" w:rsidRPr="00A3313D" w:rsidRDefault="00FD1CB0" w:rsidP="00B11CB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Sandi Bays</w:t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443BA1">
        <w:rPr>
          <w:rFonts w:ascii="Tahoma" w:hAnsi="Tahoma" w:cs="Tahoma"/>
          <w:bCs/>
          <w:color w:val="000000"/>
          <w:sz w:val="20"/>
          <w:szCs w:val="20"/>
        </w:rPr>
        <w:tab/>
      </w:r>
      <w:r w:rsidR="007B70F3">
        <w:rPr>
          <w:rFonts w:ascii="Tahoma" w:hAnsi="Tahoma" w:cs="Tahoma"/>
          <w:bCs/>
          <w:color w:val="000000"/>
          <w:sz w:val="20"/>
          <w:szCs w:val="20"/>
        </w:rPr>
        <w:t>Tim Koch</w:t>
      </w:r>
      <w:r w:rsidR="007B70F3">
        <w:rPr>
          <w:rFonts w:ascii="Tahoma" w:hAnsi="Tahoma" w:cs="Tahoma"/>
          <w:bCs/>
          <w:color w:val="000000"/>
          <w:sz w:val="20"/>
          <w:szCs w:val="20"/>
        </w:rPr>
        <w:tab/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  <w:t>Matt Frank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>Kathleen Lorenz</w:t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422CC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>Eric Sommer</w:t>
      </w:r>
      <w:bookmarkStart w:id="0" w:name="_GoBack"/>
      <w:bookmarkEnd w:id="0"/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  <w:t>Julie Hinman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91A82" w:rsidRPr="00CA4C91" w:rsidRDefault="008A6558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>
        <w:rPr>
          <w:rFonts w:ascii="Tahoma" w:hAnsi="Tahoma" w:cs="Tahoma"/>
          <w:b/>
          <w:bCs/>
          <w:i/>
          <w:color w:val="3333FF"/>
          <w:sz w:val="20"/>
          <w:szCs w:val="20"/>
        </w:rPr>
        <w:t>The meeting started</w:t>
      </w:r>
      <w:r w:rsidR="00F91A82" w:rsidRPr="0011615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7:</w:t>
      </w:r>
      <w:r w:rsidR="00A3313D">
        <w:rPr>
          <w:rFonts w:ascii="Tahoma" w:hAnsi="Tahoma" w:cs="Tahoma"/>
          <w:b/>
          <w:bCs/>
          <w:i/>
          <w:color w:val="3333FF"/>
          <w:sz w:val="20"/>
          <w:szCs w:val="20"/>
        </w:rPr>
        <w:t>06</w:t>
      </w:r>
      <w:r w:rsidR="00452A3D">
        <w:rPr>
          <w:rFonts w:ascii="Tahoma" w:hAnsi="Tahoma" w:cs="Tahoma"/>
          <w:b/>
          <w:bCs/>
          <w:i/>
          <w:color w:val="3333FF"/>
          <w:sz w:val="20"/>
          <w:szCs w:val="20"/>
        </w:rPr>
        <w:t>pm and concluded at 9:07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</w:t>
      </w:r>
      <w:r w:rsidR="00294CC0">
        <w:rPr>
          <w:rFonts w:ascii="Tahoma" w:hAnsi="Tahoma" w:cs="Tahoma"/>
          <w:b/>
          <w:bCs/>
          <w:i/>
          <w:color w:val="3333FF"/>
          <w:sz w:val="20"/>
          <w:szCs w:val="20"/>
        </w:rPr>
        <w:t>pm</w:t>
      </w:r>
      <w:r w:rsidR="0071604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the Fusion Offices.</w:t>
      </w:r>
      <w:r w:rsidR="00452A3D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 The Board then went </w:t>
      </w:r>
      <w:r w:rsidR="007F13E0">
        <w:rPr>
          <w:rFonts w:ascii="Tahoma" w:hAnsi="Tahoma" w:cs="Tahoma"/>
          <w:b/>
          <w:bCs/>
          <w:i/>
          <w:color w:val="3333FF"/>
          <w:sz w:val="20"/>
          <w:szCs w:val="20"/>
        </w:rPr>
        <w:t>into a closed session until 9:4</w:t>
      </w:r>
      <w:r w:rsidR="00E72A6B">
        <w:rPr>
          <w:rFonts w:ascii="Tahoma" w:hAnsi="Tahoma" w:cs="Tahoma"/>
          <w:b/>
          <w:bCs/>
          <w:i/>
          <w:color w:val="3333FF"/>
          <w:sz w:val="20"/>
          <w:szCs w:val="20"/>
        </w:rPr>
        <w:t>0</w:t>
      </w:r>
      <w:r w:rsidR="00452A3D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pm.  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880D74" w:rsidRDefault="00880D74" w:rsidP="00880D7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</w:p>
    <w:p w:rsidR="00A27A48" w:rsidRPr="00521BE7" w:rsidRDefault="00716041" w:rsidP="0081559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Guest Presentation –</w:t>
      </w:r>
      <w:r w:rsidR="00BB5D20">
        <w:rPr>
          <w:rFonts w:ascii="Tahoma" w:hAnsi="Tahoma" w:cs="Tahoma"/>
          <w:color w:val="0000FF"/>
          <w:sz w:val="20"/>
          <w:szCs w:val="20"/>
        </w:rPr>
        <w:t xml:space="preserve"> </w:t>
      </w:r>
      <w:r w:rsidR="00BB5D20" w:rsidRPr="00521BE7">
        <w:rPr>
          <w:rFonts w:ascii="Tahoma" w:hAnsi="Tahoma" w:cs="Tahoma"/>
          <w:sz w:val="20"/>
          <w:szCs w:val="20"/>
        </w:rPr>
        <w:t>Kathleen Lorenz</w:t>
      </w:r>
      <w:r w:rsidR="00C85F37">
        <w:rPr>
          <w:rFonts w:ascii="Tahoma" w:hAnsi="Tahoma" w:cs="Tahoma"/>
          <w:sz w:val="20"/>
          <w:szCs w:val="20"/>
        </w:rPr>
        <w:t>, candidate for Normal City Council,</w:t>
      </w:r>
      <w:r w:rsidR="00526212" w:rsidRPr="00521BE7">
        <w:rPr>
          <w:rFonts w:ascii="Tahoma" w:hAnsi="Tahoma" w:cs="Tahoma"/>
          <w:sz w:val="20"/>
          <w:szCs w:val="20"/>
        </w:rPr>
        <w:t xml:space="preserve"> discussed community benefits o</w:t>
      </w:r>
      <w:r w:rsidR="00C85F37">
        <w:rPr>
          <w:rFonts w:ascii="Tahoma" w:hAnsi="Tahoma" w:cs="Tahoma"/>
          <w:sz w:val="20"/>
          <w:szCs w:val="20"/>
        </w:rPr>
        <w:t>f multi-purpose soccer facility, in addition to other campaign items.</w:t>
      </w:r>
    </w:p>
    <w:p w:rsidR="00BB5D20" w:rsidRPr="00815594" w:rsidRDefault="00BB5D20" w:rsidP="0081559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116151" w:rsidRPr="00E340DB" w:rsidRDefault="00CF7D87" w:rsidP="00E340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sident’s Update (Brenda</w:t>
      </w:r>
      <w:r w:rsidR="00B85E45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)</w:t>
      </w:r>
    </w:p>
    <w:p w:rsidR="00A427C3" w:rsidRPr="00521BE7" w:rsidRDefault="00A427C3" w:rsidP="00922EC5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Office Hours </w:t>
      </w:r>
      <w:r w:rsidR="00521BE7">
        <w:rPr>
          <w:rFonts w:ascii="Tahoma" w:hAnsi="Tahoma" w:cs="Tahoma"/>
          <w:color w:val="3333FF"/>
          <w:sz w:val="20"/>
          <w:szCs w:val="20"/>
        </w:rPr>
        <w:t>–</w:t>
      </w:r>
      <w:r>
        <w:rPr>
          <w:rFonts w:ascii="Tahoma" w:hAnsi="Tahoma" w:cs="Tahoma"/>
          <w:color w:val="3333FF"/>
          <w:sz w:val="20"/>
          <w:szCs w:val="20"/>
        </w:rPr>
        <w:t xml:space="preserve"> </w:t>
      </w:r>
      <w:r w:rsidR="00C85F37">
        <w:rPr>
          <w:rFonts w:ascii="Tahoma" w:hAnsi="Tahoma" w:cs="Tahoma"/>
          <w:sz w:val="20"/>
          <w:szCs w:val="20"/>
        </w:rPr>
        <w:t xml:space="preserve">Sandi is moving </w:t>
      </w:r>
      <w:r w:rsidR="00521BE7" w:rsidRPr="00521BE7">
        <w:rPr>
          <w:rFonts w:ascii="Tahoma" w:hAnsi="Tahoma" w:cs="Tahoma"/>
          <w:sz w:val="20"/>
          <w:szCs w:val="20"/>
        </w:rPr>
        <w:t>her hours to more evening hours.</w:t>
      </w:r>
      <w:r w:rsidR="00521BE7">
        <w:rPr>
          <w:rFonts w:ascii="Tahoma" w:hAnsi="Tahoma" w:cs="Tahoma"/>
          <w:sz w:val="20"/>
          <w:szCs w:val="20"/>
        </w:rPr>
        <w:t xml:space="preserve">  If you need something specifically, please make an appointment.  </w:t>
      </w:r>
    </w:p>
    <w:p w:rsidR="00E9039A" w:rsidRPr="00E9039A" w:rsidRDefault="00C85F37" w:rsidP="00922EC5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February </w:t>
      </w:r>
      <w:r w:rsidR="00E9039A">
        <w:rPr>
          <w:rFonts w:ascii="Tahoma" w:hAnsi="Tahoma" w:cs="Tahoma"/>
          <w:color w:val="3333FF"/>
          <w:sz w:val="20"/>
          <w:szCs w:val="20"/>
        </w:rPr>
        <w:t xml:space="preserve">Closed Session Discussion – </w:t>
      </w:r>
      <w:r w:rsidR="00E9039A">
        <w:rPr>
          <w:rFonts w:ascii="Tahoma" w:hAnsi="Tahoma" w:cs="Tahoma"/>
          <w:sz w:val="20"/>
          <w:szCs w:val="20"/>
        </w:rPr>
        <w:t>Leagu</w:t>
      </w:r>
      <w:r w:rsidR="00CD434E">
        <w:rPr>
          <w:rFonts w:ascii="Tahoma" w:hAnsi="Tahoma" w:cs="Tahoma"/>
          <w:sz w:val="20"/>
          <w:szCs w:val="20"/>
        </w:rPr>
        <w:t>es/Practices/Events not sponsored</w:t>
      </w:r>
      <w:r w:rsidR="00E9039A">
        <w:rPr>
          <w:rFonts w:ascii="Tahoma" w:hAnsi="Tahoma" w:cs="Tahoma"/>
          <w:sz w:val="20"/>
          <w:szCs w:val="20"/>
        </w:rPr>
        <w:t xml:space="preserve"> by Illinois Fusion cannot present themselves as Illinois Fu</w:t>
      </w:r>
      <w:r w:rsidR="00144E61">
        <w:rPr>
          <w:rFonts w:ascii="Tahoma" w:hAnsi="Tahoma" w:cs="Tahoma"/>
          <w:sz w:val="20"/>
          <w:szCs w:val="20"/>
        </w:rPr>
        <w:t xml:space="preserve">sion. </w:t>
      </w:r>
    </w:p>
    <w:p w:rsidR="00E9039A" w:rsidRPr="00E9039A" w:rsidRDefault="006B1537" w:rsidP="00E9039A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CD0EC3">
        <w:rPr>
          <w:rFonts w:ascii="Tahoma" w:hAnsi="Tahoma" w:cs="Tahoma"/>
          <w:color w:val="0000FF"/>
          <w:sz w:val="20"/>
          <w:szCs w:val="20"/>
        </w:rPr>
        <w:t>Planning Meetin</w:t>
      </w:r>
      <w:r w:rsidR="00BB5D20">
        <w:rPr>
          <w:rFonts w:ascii="Tahoma" w:hAnsi="Tahoma" w:cs="Tahoma"/>
          <w:color w:val="0000FF"/>
          <w:sz w:val="20"/>
          <w:szCs w:val="20"/>
        </w:rPr>
        <w:t>g – Review Action Items</w:t>
      </w:r>
    </w:p>
    <w:p w:rsidR="0030467E" w:rsidRDefault="0030467E" w:rsidP="0030467E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30467E">
        <w:rPr>
          <w:rFonts w:ascii="Tahoma" w:hAnsi="Tahoma" w:cs="Tahoma"/>
          <w:color w:val="FF0000"/>
          <w:sz w:val="20"/>
          <w:szCs w:val="20"/>
        </w:rPr>
        <w:t>Action Item:</w:t>
      </w:r>
      <w:r w:rsidRPr="0030467E">
        <w:rPr>
          <w:rFonts w:ascii="Tahoma" w:hAnsi="Tahoma" w:cs="Tahoma"/>
          <w:sz w:val="20"/>
          <w:szCs w:val="20"/>
        </w:rPr>
        <w:t xml:space="preserve">  Brenda will approach Frank with Liaison idea.</w:t>
      </w:r>
      <w:r w:rsidR="00521BE7">
        <w:rPr>
          <w:rFonts w:ascii="Tahoma" w:hAnsi="Tahoma" w:cs="Tahoma"/>
          <w:sz w:val="20"/>
          <w:szCs w:val="20"/>
        </w:rPr>
        <w:t xml:space="preserve"> – That is on hold for now.</w:t>
      </w:r>
    </w:p>
    <w:p w:rsidR="00305FB9" w:rsidRPr="00305FB9" w:rsidRDefault="00305FB9" w:rsidP="0030467E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p w:rsidR="0030467E" w:rsidRPr="0030467E" w:rsidRDefault="0030467E" w:rsidP="00521BE7">
      <w:pPr>
        <w:ind w:left="720"/>
        <w:rPr>
          <w:rFonts w:ascii="Tahoma" w:hAnsi="Tahoma" w:cs="Tahoma"/>
          <w:sz w:val="20"/>
          <w:szCs w:val="20"/>
        </w:rPr>
      </w:pPr>
      <w:r w:rsidRPr="0030467E">
        <w:rPr>
          <w:rFonts w:ascii="Tahoma" w:hAnsi="Tahoma" w:cs="Tahoma"/>
          <w:color w:val="FF0000"/>
          <w:sz w:val="20"/>
          <w:szCs w:val="20"/>
        </w:rPr>
        <w:t xml:space="preserve">Action Items:  </w:t>
      </w:r>
      <w:r w:rsidRPr="0030467E">
        <w:rPr>
          <w:rFonts w:ascii="Tahoma" w:hAnsi="Tahoma" w:cs="Tahoma"/>
          <w:sz w:val="20"/>
          <w:szCs w:val="20"/>
        </w:rPr>
        <w:t>Teresa will research a professional fundraiser and learn more.</w:t>
      </w:r>
      <w:r w:rsidR="00521BE7">
        <w:rPr>
          <w:rFonts w:ascii="Tahoma" w:hAnsi="Tahoma" w:cs="Tahoma"/>
          <w:sz w:val="20"/>
          <w:szCs w:val="20"/>
        </w:rPr>
        <w:t xml:space="preserve"> – We are </w:t>
      </w:r>
      <w:r w:rsidR="00855B0C">
        <w:rPr>
          <w:rFonts w:ascii="Tahoma" w:hAnsi="Tahoma" w:cs="Tahoma"/>
          <w:sz w:val="20"/>
          <w:szCs w:val="20"/>
        </w:rPr>
        <w:t xml:space="preserve">really </w:t>
      </w:r>
      <w:r w:rsidR="00521BE7">
        <w:rPr>
          <w:rFonts w:ascii="Tahoma" w:hAnsi="Tahoma" w:cs="Tahoma"/>
          <w:sz w:val="20"/>
          <w:szCs w:val="20"/>
        </w:rPr>
        <w:t>not big enough to pro</w:t>
      </w:r>
      <w:r w:rsidR="00855B0C">
        <w:rPr>
          <w:rFonts w:ascii="Tahoma" w:hAnsi="Tahoma" w:cs="Tahoma"/>
          <w:sz w:val="20"/>
          <w:szCs w:val="20"/>
        </w:rPr>
        <w:t>perly</w:t>
      </w:r>
      <w:r w:rsidR="00521BE7">
        <w:rPr>
          <w:rFonts w:ascii="Tahoma" w:hAnsi="Tahoma" w:cs="Tahoma"/>
          <w:sz w:val="20"/>
          <w:szCs w:val="20"/>
        </w:rPr>
        <w:t xml:space="preserve"> engage.  </w:t>
      </w:r>
    </w:p>
    <w:p w:rsidR="00305FB9" w:rsidRDefault="0030467E" w:rsidP="00E9039A">
      <w:pPr>
        <w:ind w:left="720"/>
        <w:rPr>
          <w:rFonts w:ascii="Tahoma" w:hAnsi="Tahoma" w:cs="Tahoma"/>
          <w:sz w:val="20"/>
          <w:szCs w:val="20"/>
        </w:rPr>
      </w:pPr>
      <w:r w:rsidRPr="0030467E">
        <w:rPr>
          <w:rFonts w:ascii="Tahoma" w:hAnsi="Tahoma" w:cs="Tahoma"/>
          <w:color w:val="FF0000"/>
          <w:sz w:val="20"/>
          <w:szCs w:val="20"/>
        </w:rPr>
        <w:t xml:space="preserve">Action Item:  </w:t>
      </w:r>
      <w:r w:rsidRPr="0030467E">
        <w:rPr>
          <w:rFonts w:ascii="Tahoma" w:hAnsi="Tahoma" w:cs="Tahoma"/>
          <w:sz w:val="20"/>
          <w:szCs w:val="20"/>
        </w:rPr>
        <w:t>Brenda will fill out insurance form and submit for a quote – Brenda submi</w:t>
      </w:r>
      <w:r w:rsidR="00955B39">
        <w:rPr>
          <w:rFonts w:ascii="Tahoma" w:hAnsi="Tahoma" w:cs="Tahoma"/>
          <w:sz w:val="20"/>
          <w:szCs w:val="20"/>
        </w:rPr>
        <w:t>tted for a quote.  Board voted</w:t>
      </w:r>
      <w:r w:rsidR="00CA04E0">
        <w:rPr>
          <w:rFonts w:ascii="Tahoma" w:hAnsi="Tahoma" w:cs="Tahoma"/>
          <w:sz w:val="20"/>
          <w:szCs w:val="20"/>
        </w:rPr>
        <w:t xml:space="preserve"> for </w:t>
      </w:r>
      <w:r w:rsidRPr="0030467E">
        <w:rPr>
          <w:rFonts w:ascii="Tahoma" w:hAnsi="Tahoma" w:cs="Tahoma"/>
          <w:sz w:val="20"/>
          <w:szCs w:val="20"/>
        </w:rPr>
        <w:t>coverage on 2/13/2015.</w:t>
      </w:r>
      <w:r w:rsidR="00521BE7">
        <w:rPr>
          <w:rFonts w:ascii="Tahoma" w:hAnsi="Tahoma" w:cs="Tahoma"/>
          <w:sz w:val="20"/>
          <w:szCs w:val="20"/>
        </w:rPr>
        <w:t xml:space="preserve">  Coverage has been issued.</w:t>
      </w:r>
    </w:p>
    <w:p w:rsidR="00922EC5" w:rsidRDefault="0030467E" w:rsidP="00E9039A">
      <w:pPr>
        <w:ind w:left="720"/>
        <w:rPr>
          <w:rFonts w:ascii="Tahoma" w:hAnsi="Tahoma" w:cs="Tahoma"/>
          <w:color w:val="3333FF"/>
          <w:sz w:val="20"/>
          <w:szCs w:val="20"/>
        </w:rPr>
      </w:pPr>
      <w:r w:rsidRPr="0030467E">
        <w:rPr>
          <w:rFonts w:ascii="Tahoma" w:hAnsi="Tahoma" w:cs="Tahoma"/>
          <w:color w:val="FF0000"/>
          <w:sz w:val="20"/>
          <w:szCs w:val="20"/>
        </w:rPr>
        <w:t xml:space="preserve">Action Item:  </w:t>
      </w:r>
      <w:r w:rsidRPr="0030467E">
        <w:rPr>
          <w:rFonts w:ascii="Tahoma" w:hAnsi="Tahoma" w:cs="Tahoma"/>
          <w:sz w:val="20"/>
          <w:szCs w:val="20"/>
        </w:rPr>
        <w:t>Kris will update to remove change marks and send to Julie to reformat – Kris forwarded this to Julie on 2/14/2015.</w:t>
      </w:r>
    </w:p>
    <w:p w:rsidR="00922EC5" w:rsidRDefault="00922EC5" w:rsidP="00922E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urnament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922EC5" w:rsidRPr="00521BE7" w:rsidRDefault="00922EC5" w:rsidP="00922EC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ermission to Host – </w:t>
      </w:r>
      <w:r w:rsidR="00C666C3">
        <w:rPr>
          <w:rFonts w:ascii="Tahoma" w:hAnsi="Tahoma" w:cs="Tahoma"/>
          <w:sz w:val="20"/>
          <w:szCs w:val="20"/>
        </w:rPr>
        <w:t>Approved.</w:t>
      </w:r>
    </w:p>
    <w:p w:rsidR="00922EC5" w:rsidRDefault="00922EC5" w:rsidP="00922EC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Expectations – </w:t>
      </w:r>
      <w:r w:rsidRPr="00521BE7">
        <w:rPr>
          <w:rFonts w:ascii="Tahoma" w:hAnsi="Tahoma" w:cs="Tahoma"/>
          <w:sz w:val="20"/>
          <w:szCs w:val="20"/>
        </w:rPr>
        <w:t>We need all board members to be at the tournament Friday, Saturday and Sunday</w:t>
      </w:r>
      <w:r w:rsidR="00955B39" w:rsidRPr="00521BE7">
        <w:rPr>
          <w:rFonts w:ascii="Tahoma" w:hAnsi="Tahoma" w:cs="Tahoma"/>
          <w:sz w:val="20"/>
          <w:szCs w:val="20"/>
        </w:rPr>
        <w:t>.</w:t>
      </w:r>
      <w:r w:rsidR="0049421E" w:rsidRPr="00521BE7">
        <w:rPr>
          <w:rFonts w:ascii="Tahoma" w:hAnsi="Tahoma" w:cs="Tahoma"/>
          <w:sz w:val="20"/>
          <w:szCs w:val="20"/>
        </w:rPr>
        <w:t xml:space="preserve">  We also need Board Members to help coordinate.</w:t>
      </w:r>
      <w:r w:rsidR="00C666C3">
        <w:rPr>
          <w:rFonts w:ascii="Tahoma" w:hAnsi="Tahoma" w:cs="Tahoma"/>
          <w:sz w:val="20"/>
          <w:szCs w:val="20"/>
        </w:rPr>
        <w:t xml:space="preserve">  Eric is going to keep Parking.  Debbi is going to assist </w:t>
      </w:r>
      <w:r w:rsidR="00447E4B">
        <w:rPr>
          <w:rFonts w:ascii="Tahoma" w:hAnsi="Tahoma" w:cs="Tahoma"/>
          <w:sz w:val="20"/>
          <w:szCs w:val="20"/>
        </w:rPr>
        <w:t xml:space="preserve">Dayna Brown </w:t>
      </w:r>
      <w:r w:rsidR="00C85F37">
        <w:rPr>
          <w:rFonts w:ascii="Tahoma" w:hAnsi="Tahoma" w:cs="Tahoma"/>
          <w:sz w:val="20"/>
          <w:szCs w:val="20"/>
        </w:rPr>
        <w:t>with Concessions.  Tim and Kris</w:t>
      </w:r>
      <w:r w:rsidR="00C666C3">
        <w:rPr>
          <w:rFonts w:ascii="Tahoma" w:hAnsi="Tahoma" w:cs="Tahoma"/>
          <w:sz w:val="20"/>
          <w:szCs w:val="20"/>
        </w:rPr>
        <w:t xml:space="preserve"> will take Field Marshalls.  Jackie </w:t>
      </w:r>
      <w:r w:rsidR="00A52795">
        <w:rPr>
          <w:rFonts w:ascii="Tahoma" w:hAnsi="Tahoma" w:cs="Tahoma"/>
          <w:sz w:val="20"/>
          <w:szCs w:val="20"/>
        </w:rPr>
        <w:t xml:space="preserve">and Julia </w:t>
      </w:r>
      <w:r w:rsidR="00C666C3">
        <w:rPr>
          <w:rFonts w:ascii="Tahoma" w:hAnsi="Tahoma" w:cs="Tahoma"/>
          <w:sz w:val="20"/>
          <w:szCs w:val="20"/>
        </w:rPr>
        <w:t xml:space="preserve">will take Registration.  Matt </w:t>
      </w:r>
      <w:r w:rsidR="00C85F37">
        <w:rPr>
          <w:rFonts w:ascii="Tahoma" w:hAnsi="Tahoma" w:cs="Tahoma"/>
          <w:sz w:val="20"/>
          <w:szCs w:val="20"/>
        </w:rPr>
        <w:t xml:space="preserve">and Shane </w:t>
      </w:r>
      <w:r w:rsidR="00C666C3">
        <w:rPr>
          <w:rFonts w:ascii="Tahoma" w:hAnsi="Tahoma" w:cs="Tahoma"/>
          <w:sz w:val="20"/>
          <w:szCs w:val="20"/>
        </w:rPr>
        <w:t>will take Scoring.</w:t>
      </w:r>
      <w:r w:rsidR="00A52795">
        <w:rPr>
          <w:rFonts w:ascii="Tahoma" w:hAnsi="Tahoma" w:cs="Tahoma"/>
          <w:sz w:val="20"/>
          <w:szCs w:val="20"/>
        </w:rPr>
        <w:t xml:space="preserve">  Julie will take t-shirts and vendors.</w:t>
      </w:r>
    </w:p>
    <w:p w:rsidR="00CD0EC3" w:rsidRPr="00B47A11" w:rsidRDefault="00B47A11" w:rsidP="00C33B2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B47A11">
        <w:rPr>
          <w:rFonts w:ascii="Tahoma" w:hAnsi="Tahoma" w:cs="Tahoma"/>
          <w:color w:val="0000FF"/>
          <w:sz w:val="20"/>
          <w:szCs w:val="20"/>
        </w:rPr>
        <w:t>Current Numbers –</w:t>
      </w:r>
      <w:r w:rsidRPr="00B47A11">
        <w:rPr>
          <w:rFonts w:ascii="Tahoma" w:hAnsi="Tahoma" w:cs="Tahoma"/>
          <w:sz w:val="20"/>
          <w:szCs w:val="20"/>
        </w:rPr>
        <w:t xml:space="preserve"> We have 77 teams registered, without any Fusion teams registered yet.  </w:t>
      </w:r>
      <w:r>
        <w:rPr>
          <w:rFonts w:ascii="Tahoma" w:hAnsi="Tahoma" w:cs="Tahoma"/>
          <w:sz w:val="20"/>
          <w:szCs w:val="20"/>
        </w:rPr>
        <w:t>Our enrollment numbers are well ahead of pace from previous years.</w:t>
      </w:r>
    </w:p>
    <w:p w:rsidR="00B47A11" w:rsidRPr="00BB5D20" w:rsidRDefault="00B47A11" w:rsidP="00BB5D20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7F021D" w:rsidRPr="009026AC" w:rsidRDefault="007652FE" w:rsidP="009026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</w:t>
      </w:r>
      <w:r>
        <w:rPr>
          <w:rFonts w:ascii="Tahoma" w:hAnsi="Tahoma" w:cs="Tahoma"/>
          <w:b/>
          <w:sz w:val="20"/>
          <w:szCs w:val="20"/>
        </w:rPr>
        <w:t xml:space="preserve"> K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EA3193" w:rsidRPr="008D74E3" w:rsidRDefault="00EA3193" w:rsidP="00AE5F11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Winter Training </w:t>
      </w:r>
      <w:r w:rsidR="00B36C91">
        <w:rPr>
          <w:rFonts w:ascii="Tahoma" w:hAnsi="Tahoma" w:cs="Tahoma"/>
          <w:color w:val="3333FF"/>
          <w:sz w:val="20"/>
          <w:szCs w:val="20"/>
        </w:rPr>
        <w:t>–</w:t>
      </w:r>
      <w:r>
        <w:rPr>
          <w:rFonts w:ascii="Tahoma" w:hAnsi="Tahoma" w:cs="Tahoma"/>
          <w:color w:val="3333FF"/>
          <w:sz w:val="20"/>
          <w:szCs w:val="20"/>
        </w:rPr>
        <w:t xml:space="preserve"> </w:t>
      </w:r>
      <w:r w:rsidR="00447E4B">
        <w:rPr>
          <w:rFonts w:ascii="Tahoma" w:hAnsi="Tahoma" w:cs="Tahoma"/>
          <w:sz w:val="20"/>
          <w:szCs w:val="20"/>
        </w:rPr>
        <w:t>Wrapped up</w:t>
      </w:r>
      <w:r w:rsidR="00C85F37">
        <w:rPr>
          <w:rFonts w:ascii="Tahoma" w:hAnsi="Tahoma" w:cs="Tahoma"/>
          <w:sz w:val="20"/>
          <w:szCs w:val="20"/>
        </w:rPr>
        <w:t xml:space="preserve"> for the season</w:t>
      </w:r>
      <w:r w:rsidR="008D74E3">
        <w:rPr>
          <w:rFonts w:ascii="Tahoma" w:hAnsi="Tahoma" w:cs="Tahoma"/>
          <w:sz w:val="20"/>
          <w:szCs w:val="20"/>
        </w:rPr>
        <w:t xml:space="preserve">.  Went very well.  </w:t>
      </w:r>
    </w:p>
    <w:p w:rsidR="008D74E3" w:rsidRPr="00AE5F11" w:rsidRDefault="008D74E3" w:rsidP="00AE5F11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3v3 Tournament – </w:t>
      </w:r>
      <w:r w:rsidR="00C85F37">
        <w:rPr>
          <w:rFonts w:ascii="Tahoma" w:hAnsi="Tahoma" w:cs="Tahoma"/>
          <w:sz w:val="20"/>
          <w:szCs w:val="20"/>
        </w:rPr>
        <w:t>Also very successful.</w:t>
      </w:r>
    </w:p>
    <w:p w:rsidR="00346117" w:rsidRPr="007B70F3" w:rsidRDefault="007F021D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F021D">
        <w:rPr>
          <w:rFonts w:ascii="Tahoma" w:hAnsi="Tahoma" w:cs="Tahoma"/>
          <w:color w:val="3333FF"/>
          <w:sz w:val="20"/>
          <w:szCs w:val="20"/>
        </w:rPr>
        <w:t>Refe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ree Shortage </w:t>
      </w:r>
      <w:r w:rsidR="007B70F3">
        <w:rPr>
          <w:rFonts w:ascii="Tahoma" w:hAnsi="Tahoma" w:cs="Tahoma"/>
          <w:color w:val="3333FF"/>
          <w:sz w:val="20"/>
          <w:szCs w:val="20"/>
        </w:rPr>
        <w:t>–</w:t>
      </w:r>
      <w:r w:rsidR="000C0C91">
        <w:rPr>
          <w:rFonts w:ascii="Tahoma" w:hAnsi="Tahoma" w:cs="Tahoma"/>
          <w:sz w:val="20"/>
          <w:szCs w:val="20"/>
        </w:rPr>
        <w:t xml:space="preserve"> No progress</w:t>
      </w:r>
      <w:r w:rsidR="00C85F37">
        <w:rPr>
          <w:rFonts w:ascii="Tahoma" w:hAnsi="Tahoma" w:cs="Tahoma"/>
          <w:sz w:val="20"/>
          <w:szCs w:val="20"/>
        </w:rPr>
        <w:t xml:space="preserve"> at this time</w:t>
      </w:r>
      <w:r w:rsidR="000C0C91">
        <w:rPr>
          <w:rFonts w:ascii="Tahoma" w:hAnsi="Tahoma" w:cs="Tahoma"/>
          <w:sz w:val="20"/>
          <w:szCs w:val="20"/>
        </w:rPr>
        <w:t>.</w:t>
      </w:r>
    </w:p>
    <w:p w:rsidR="007B70F3" w:rsidRPr="00576B4E" w:rsidRDefault="007B70F3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color w:val="3333FF"/>
          <w:sz w:val="20"/>
          <w:szCs w:val="20"/>
        </w:rPr>
        <w:t>Cornbelters</w:t>
      </w:r>
      <w:proofErr w:type="spellEnd"/>
      <w:r>
        <w:rPr>
          <w:rFonts w:ascii="Tahoma" w:hAnsi="Tahoma" w:cs="Tahoma"/>
          <w:color w:val="3333FF"/>
          <w:sz w:val="20"/>
          <w:szCs w:val="20"/>
        </w:rPr>
        <w:t>/Fusi</w:t>
      </w:r>
      <w:r w:rsidR="00BB5D20">
        <w:rPr>
          <w:rFonts w:ascii="Tahoma" w:hAnsi="Tahoma" w:cs="Tahoma"/>
          <w:color w:val="3333FF"/>
          <w:sz w:val="20"/>
          <w:szCs w:val="20"/>
        </w:rPr>
        <w:t xml:space="preserve">on Night – </w:t>
      </w:r>
      <w:r w:rsidR="00B36C91" w:rsidRPr="008D74E3">
        <w:rPr>
          <w:rFonts w:ascii="Tahoma" w:hAnsi="Tahoma" w:cs="Tahoma"/>
          <w:sz w:val="20"/>
          <w:szCs w:val="20"/>
        </w:rPr>
        <w:t>Julie will work with Myron on</w:t>
      </w:r>
      <w:r w:rsidR="00394736" w:rsidRPr="008D74E3">
        <w:rPr>
          <w:rFonts w:ascii="Tahoma" w:hAnsi="Tahoma" w:cs="Tahoma"/>
          <w:sz w:val="20"/>
          <w:szCs w:val="20"/>
        </w:rPr>
        <w:t xml:space="preserve"> an approach to </w:t>
      </w:r>
      <w:r w:rsidR="00B36C91" w:rsidRPr="008D74E3">
        <w:rPr>
          <w:rFonts w:ascii="Tahoma" w:hAnsi="Tahoma" w:cs="Tahoma"/>
          <w:sz w:val="20"/>
          <w:szCs w:val="20"/>
        </w:rPr>
        <w:t>selling tickets.</w:t>
      </w:r>
      <w:r w:rsidR="0024225D">
        <w:rPr>
          <w:rFonts w:ascii="Tahoma" w:hAnsi="Tahoma" w:cs="Tahoma"/>
          <w:sz w:val="20"/>
          <w:szCs w:val="20"/>
        </w:rPr>
        <w:t xml:space="preserve">  We will need to market this to help ourselves and help the </w:t>
      </w:r>
      <w:proofErr w:type="spellStart"/>
      <w:r w:rsidR="0024225D">
        <w:rPr>
          <w:rFonts w:ascii="Tahoma" w:hAnsi="Tahoma" w:cs="Tahoma"/>
          <w:sz w:val="20"/>
          <w:szCs w:val="20"/>
        </w:rPr>
        <w:t>Cornbelters</w:t>
      </w:r>
      <w:proofErr w:type="spellEnd"/>
      <w:r w:rsidR="0024225D">
        <w:rPr>
          <w:rFonts w:ascii="Tahoma" w:hAnsi="Tahoma" w:cs="Tahoma"/>
          <w:sz w:val="20"/>
          <w:szCs w:val="20"/>
        </w:rPr>
        <w:t>.</w:t>
      </w:r>
    </w:p>
    <w:p w:rsidR="00576B4E" w:rsidRPr="0024225D" w:rsidRDefault="00576B4E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WPSL team -</w:t>
      </w:r>
      <w:r w:rsidR="008D74E3">
        <w:rPr>
          <w:rFonts w:ascii="Tahoma" w:hAnsi="Tahoma" w:cs="Tahoma"/>
          <w:color w:val="3333FF"/>
          <w:sz w:val="20"/>
          <w:szCs w:val="20"/>
        </w:rPr>
        <w:t xml:space="preserve"> </w:t>
      </w:r>
      <w:r w:rsidR="00FC6D99" w:rsidRPr="00FC6D99">
        <w:rPr>
          <w:rFonts w:ascii="Tahoma" w:hAnsi="Tahoma" w:cs="Tahoma"/>
          <w:sz w:val="20"/>
          <w:szCs w:val="20"/>
        </w:rPr>
        <w:t>Women’s Premier Soccer League</w:t>
      </w:r>
      <w:r w:rsidR="00C85F37">
        <w:rPr>
          <w:rFonts w:ascii="Tahoma" w:hAnsi="Tahoma" w:cs="Tahoma"/>
          <w:sz w:val="20"/>
          <w:szCs w:val="20"/>
        </w:rPr>
        <w:t xml:space="preserve"> – S</w:t>
      </w:r>
      <w:r w:rsidR="00FC6D99">
        <w:rPr>
          <w:rFonts w:ascii="Tahoma" w:hAnsi="Tahoma" w:cs="Tahoma"/>
          <w:sz w:val="20"/>
          <w:szCs w:val="20"/>
        </w:rPr>
        <w:t>everal local colleges would potentially be interested in particip</w:t>
      </w:r>
      <w:r w:rsidR="00C85F37">
        <w:rPr>
          <w:rFonts w:ascii="Tahoma" w:hAnsi="Tahoma" w:cs="Tahoma"/>
          <w:sz w:val="20"/>
          <w:szCs w:val="20"/>
        </w:rPr>
        <w:t>ating in this over the summer.  W</w:t>
      </w:r>
      <w:r w:rsidR="00FC6D99">
        <w:rPr>
          <w:rFonts w:ascii="Tahoma" w:hAnsi="Tahoma" w:cs="Tahoma"/>
          <w:sz w:val="20"/>
          <w:szCs w:val="20"/>
        </w:rPr>
        <w:t xml:space="preserve">e would need a sponsor to make </w:t>
      </w:r>
      <w:r w:rsidR="00140BE7">
        <w:rPr>
          <w:rFonts w:ascii="Tahoma" w:hAnsi="Tahoma" w:cs="Tahoma"/>
          <w:sz w:val="20"/>
          <w:szCs w:val="20"/>
        </w:rPr>
        <w:t xml:space="preserve">it </w:t>
      </w:r>
      <w:r w:rsidR="00FC6D99">
        <w:rPr>
          <w:rFonts w:ascii="Tahoma" w:hAnsi="Tahoma" w:cs="Tahoma"/>
          <w:sz w:val="20"/>
          <w:szCs w:val="20"/>
        </w:rPr>
        <w:t>sustainable and self-sufficient</w:t>
      </w:r>
      <w:r w:rsidR="00140BE7">
        <w:rPr>
          <w:rFonts w:ascii="Tahoma" w:hAnsi="Tahoma" w:cs="Tahoma"/>
          <w:sz w:val="20"/>
          <w:szCs w:val="20"/>
        </w:rPr>
        <w:t>.</w:t>
      </w:r>
      <w:r w:rsidR="00C85F37">
        <w:rPr>
          <w:rFonts w:ascii="Tahoma" w:hAnsi="Tahoma" w:cs="Tahoma"/>
          <w:sz w:val="20"/>
          <w:szCs w:val="20"/>
        </w:rPr>
        <w:t xml:space="preserve">  Myron will put some facts and figures together and share with the board.</w:t>
      </w:r>
    </w:p>
    <w:p w:rsidR="0024225D" w:rsidRPr="00BC4332" w:rsidRDefault="00C85F37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Potential </w:t>
      </w:r>
      <w:r w:rsidR="0024225D">
        <w:rPr>
          <w:rFonts w:ascii="Tahoma" w:hAnsi="Tahoma" w:cs="Tahoma"/>
          <w:color w:val="3333FF"/>
          <w:sz w:val="20"/>
          <w:szCs w:val="20"/>
        </w:rPr>
        <w:t>Competition –</w:t>
      </w:r>
      <w:r w:rsidR="0024225D">
        <w:rPr>
          <w:rFonts w:ascii="Tahoma" w:hAnsi="Tahoma" w:cs="Tahoma"/>
          <w:b/>
          <w:sz w:val="20"/>
          <w:szCs w:val="20"/>
        </w:rPr>
        <w:t xml:space="preserve"> </w:t>
      </w:r>
      <w:r w:rsidR="0024225D">
        <w:rPr>
          <w:rFonts w:ascii="Tahoma" w:hAnsi="Tahoma" w:cs="Tahoma"/>
          <w:sz w:val="20"/>
          <w:szCs w:val="20"/>
        </w:rPr>
        <w:t>Photo/video competition to increase our portfolio, and prizes would be rewarded</w:t>
      </w:r>
      <w:r w:rsidR="000C0C91">
        <w:rPr>
          <w:rFonts w:ascii="Tahoma" w:hAnsi="Tahoma" w:cs="Tahoma"/>
          <w:sz w:val="20"/>
          <w:szCs w:val="20"/>
        </w:rPr>
        <w:t xml:space="preserve"> – more discussion to come.</w:t>
      </w:r>
    </w:p>
    <w:p w:rsidR="007652FE" w:rsidRDefault="007652FE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7432" w:rsidRDefault="00227432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ub Administra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andi B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5E3B72" w:rsidRPr="005470F8" w:rsidRDefault="00227432" w:rsidP="008B6E4D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227432">
        <w:rPr>
          <w:rFonts w:ascii="Tahoma" w:hAnsi="Tahoma" w:cs="Tahoma"/>
          <w:color w:val="0000FF"/>
          <w:sz w:val="20"/>
          <w:szCs w:val="20"/>
        </w:rPr>
        <w:t xml:space="preserve">Administrative Update </w:t>
      </w:r>
      <w:r w:rsidR="002B5EFD">
        <w:rPr>
          <w:rFonts w:ascii="Tahoma" w:hAnsi="Tahoma" w:cs="Tahoma"/>
          <w:color w:val="0000FF"/>
          <w:sz w:val="20"/>
          <w:szCs w:val="20"/>
        </w:rPr>
        <w:t>–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0C0C91">
        <w:rPr>
          <w:rFonts w:ascii="Tahoma" w:hAnsi="Tahoma" w:cs="Tahoma"/>
          <w:sz w:val="20"/>
          <w:szCs w:val="20"/>
        </w:rPr>
        <w:t>She will begi</w:t>
      </w:r>
      <w:r w:rsidR="00C85F37">
        <w:rPr>
          <w:rFonts w:ascii="Tahoma" w:hAnsi="Tahoma" w:cs="Tahoma"/>
          <w:sz w:val="20"/>
          <w:szCs w:val="20"/>
        </w:rPr>
        <w:t>n recording tournament checks.</w:t>
      </w:r>
    </w:p>
    <w:p w:rsidR="005470F8" w:rsidRPr="008B6E4D" w:rsidRDefault="005470F8" w:rsidP="008B6E4D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Register Teams for Tournaments in February </w:t>
      </w:r>
      <w:r w:rsidR="000C0C91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0C0C91">
        <w:rPr>
          <w:rFonts w:ascii="Tahoma" w:hAnsi="Tahoma" w:cs="Tahoma"/>
          <w:sz w:val="20"/>
          <w:szCs w:val="20"/>
        </w:rPr>
        <w:t>Lots of time being spent on this now.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3438C3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perations </w:t>
      </w:r>
      <w:r w:rsidRPr="00F363F1">
        <w:rPr>
          <w:rFonts w:ascii="Tahoma" w:hAnsi="Tahoma" w:cs="Tahoma"/>
          <w:b/>
          <w:sz w:val="20"/>
          <w:szCs w:val="20"/>
        </w:rPr>
        <w:t>Director</w:t>
      </w:r>
      <w:r>
        <w:rPr>
          <w:rFonts w:ascii="Tahoma" w:hAnsi="Tahoma" w:cs="Tahoma"/>
          <w:b/>
          <w:sz w:val="20"/>
          <w:szCs w:val="20"/>
        </w:rPr>
        <w:t xml:space="preserve"> Update (Debbi W)</w:t>
      </w:r>
    </w:p>
    <w:p w:rsidR="003438C3" w:rsidRDefault="003438C3" w:rsidP="00BB5D2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Administrative Update –</w:t>
      </w:r>
      <w:r w:rsidR="000C0C9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111FA3">
        <w:rPr>
          <w:rFonts w:ascii="Tahoma" w:hAnsi="Tahoma" w:cs="Tahoma"/>
          <w:sz w:val="20"/>
          <w:szCs w:val="20"/>
        </w:rPr>
        <w:t xml:space="preserve">Team Manager Handbook is ready to review.  </w:t>
      </w:r>
      <w:r w:rsidR="00C85F37">
        <w:rPr>
          <w:rFonts w:ascii="Tahoma" w:hAnsi="Tahoma" w:cs="Tahoma"/>
          <w:sz w:val="20"/>
          <w:szCs w:val="20"/>
        </w:rPr>
        <w:t xml:space="preserve">She will sent this out to the board for feedback.  </w:t>
      </w:r>
      <w:r w:rsidR="00111FA3">
        <w:rPr>
          <w:rFonts w:ascii="Tahoma" w:hAnsi="Tahoma" w:cs="Tahoma"/>
          <w:sz w:val="20"/>
          <w:szCs w:val="20"/>
        </w:rPr>
        <w:t xml:space="preserve">Working on tryout </w:t>
      </w:r>
      <w:r w:rsidR="00C85F37">
        <w:rPr>
          <w:rFonts w:ascii="Tahoma" w:hAnsi="Tahoma" w:cs="Tahoma"/>
          <w:sz w:val="20"/>
          <w:szCs w:val="20"/>
        </w:rPr>
        <w:t>information and payments online – good progress being made.</w:t>
      </w:r>
    </w:p>
    <w:p w:rsidR="00BB5D20" w:rsidRDefault="00BB5D20" w:rsidP="00BB5D20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CD0EC3" w:rsidRPr="00F363F1" w:rsidRDefault="003438C3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asurer Update</w:t>
      </w:r>
      <w:r w:rsidRPr="00ED007D">
        <w:rPr>
          <w:rFonts w:ascii="Tahoma" w:hAnsi="Tahoma" w:cs="Tahoma"/>
          <w:b/>
          <w:sz w:val="20"/>
          <w:szCs w:val="20"/>
        </w:rPr>
        <w:t xml:space="preserve"> (Jacki</w:t>
      </w:r>
      <w:r>
        <w:rPr>
          <w:rFonts w:ascii="Tahoma" w:hAnsi="Tahoma" w:cs="Tahoma"/>
          <w:b/>
          <w:sz w:val="20"/>
          <w:szCs w:val="20"/>
        </w:rPr>
        <w:t>e</w:t>
      </w:r>
      <w:r w:rsidRPr="00ED007D">
        <w:rPr>
          <w:rFonts w:ascii="Tahoma" w:hAnsi="Tahoma" w:cs="Tahoma"/>
          <w:b/>
          <w:sz w:val="20"/>
          <w:szCs w:val="20"/>
        </w:rPr>
        <w:t xml:space="preserve"> O/Julia S)</w:t>
      </w:r>
    </w:p>
    <w:p w:rsidR="00E22278" w:rsidRDefault="003438C3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B7E">
        <w:rPr>
          <w:rFonts w:ascii="Tahoma" w:hAnsi="Tahoma" w:cs="Tahoma"/>
          <w:color w:val="0000FF"/>
          <w:sz w:val="20"/>
          <w:szCs w:val="20"/>
        </w:rPr>
        <w:t>Updates on Youth League</w:t>
      </w:r>
      <w:r w:rsidR="00EE0242">
        <w:rPr>
          <w:rFonts w:ascii="Tahoma" w:hAnsi="Tahoma" w:cs="Tahoma"/>
          <w:color w:val="0000FF"/>
          <w:sz w:val="20"/>
          <w:szCs w:val="20"/>
        </w:rPr>
        <w:t xml:space="preserve"> –</w:t>
      </w:r>
      <w:r w:rsidR="00F363F1">
        <w:rPr>
          <w:rFonts w:ascii="Tahoma" w:hAnsi="Tahoma" w:cs="Tahoma"/>
          <w:color w:val="0000FF"/>
          <w:sz w:val="20"/>
          <w:szCs w:val="20"/>
        </w:rPr>
        <w:t xml:space="preserve"> </w:t>
      </w:r>
      <w:r w:rsidR="00F363F1">
        <w:rPr>
          <w:rFonts w:ascii="Tahoma" w:hAnsi="Tahoma" w:cs="Tahoma"/>
          <w:sz w:val="20"/>
          <w:szCs w:val="20"/>
        </w:rPr>
        <w:t xml:space="preserve">We have a handful of people who will have their cards pulled on March 15 for non-payment. </w:t>
      </w:r>
      <w:r w:rsidR="00C85F37">
        <w:rPr>
          <w:rFonts w:ascii="Tahoma" w:hAnsi="Tahoma" w:cs="Tahoma"/>
          <w:sz w:val="20"/>
          <w:szCs w:val="20"/>
        </w:rPr>
        <w:t xml:space="preserve"> They will not be able to participate in practices or games until paid in full.</w:t>
      </w:r>
      <w:r w:rsidR="00F363F1">
        <w:rPr>
          <w:rFonts w:ascii="Tahoma" w:hAnsi="Tahoma" w:cs="Tahoma"/>
          <w:sz w:val="20"/>
          <w:szCs w:val="20"/>
        </w:rPr>
        <w:t xml:space="preserve"> A commitment is for the full year, and payments are expected as such.</w:t>
      </w:r>
      <w:r w:rsidR="00C85F37">
        <w:rPr>
          <w:rFonts w:ascii="Tahoma" w:hAnsi="Tahoma" w:cs="Tahoma"/>
          <w:sz w:val="20"/>
          <w:szCs w:val="20"/>
        </w:rPr>
        <w:t xml:space="preserve">  </w:t>
      </w:r>
    </w:p>
    <w:p w:rsidR="00F363F1" w:rsidRDefault="00F363F1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Audit – </w:t>
      </w:r>
      <w:r>
        <w:rPr>
          <w:rFonts w:ascii="Tahoma" w:hAnsi="Tahoma" w:cs="Tahoma"/>
          <w:sz w:val="20"/>
          <w:szCs w:val="20"/>
        </w:rPr>
        <w:t>Overall everything look</w:t>
      </w:r>
      <w:r w:rsidR="00C85F37">
        <w:rPr>
          <w:rFonts w:ascii="Tahoma" w:hAnsi="Tahoma" w:cs="Tahoma"/>
          <w:sz w:val="20"/>
          <w:szCs w:val="20"/>
        </w:rPr>
        <w:t>s good.  Official report coming in the next couple of weeks.</w:t>
      </w:r>
    </w:p>
    <w:p w:rsidR="00BB5D20" w:rsidRPr="00521BE7" w:rsidRDefault="00922EC5" w:rsidP="00BB5D20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Discuss Office Phone and Office Lease – </w:t>
      </w:r>
      <w:r w:rsidR="00402484">
        <w:rPr>
          <w:rFonts w:ascii="Tahoma" w:hAnsi="Tahoma" w:cs="Tahoma"/>
          <w:sz w:val="20"/>
          <w:szCs w:val="20"/>
        </w:rPr>
        <w:t xml:space="preserve">Sandi will research </w:t>
      </w:r>
      <w:proofErr w:type="spellStart"/>
      <w:r w:rsidR="00402484">
        <w:rPr>
          <w:rFonts w:ascii="Tahoma" w:hAnsi="Tahoma" w:cs="Tahoma"/>
          <w:sz w:val="20"/>
          <w:szCs w:val="20"/>
        </w:rPr>
        <w:t>Trac</w:t>
      </w:r>
      <w:proofErr w:type="spellEnd"/>
      <w:r w:rsidR="00402484">
        <w:rPr>
          <w:rFonts w:ascii="Tahoma" w:hAnsi="Tahoma" w:cs="Tahoma"/>
          <w:sz w:val="20"/>
          <w:szCs w:val="20"/>
        </w:rPr>
        <w:t xml:space="preserve"> phone.  </w:t>
      </w:r>
      <w:r w:rsidRPr="00521BE7">
        <w:rPr>
          <w:rFonts w:ascii="Tahoma" w:hAnsi="Tahoma" w:cs="Tahoma"/>
          <w:sz w:val="20"/>
          <w:szCs w:val="20"/>
        </w:rPr>
        <w:t>Lease was renewed for three years due to cost</w:t>
      </w:r>
      <w:r w:rsidR="00955B39" w:rsidRPr="00521BE7">
        <w:rPr>
          <w:rFonts w:ascii="Tahoma" w:hAnsi="Tahoma" w:cs="Tahoma"/>
          <w:sz w:val="20"/>
          <w:szCs w:val="20"/>
        </w:rPr>
        <w:t>.</w:t>
      </w:r>
    </w:p>
    <w:p w:rsidR="00E9039A" w:rsidRPr="00E9039A" w:rsidRDefault="006A2E77" w:rsidP="00E9039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Follow Up Questions </w:t>
      </w:r>
      <w:r w:rsidR="00402484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402484">
        <w:rPr>
          <w:rFonts w:ascii="Tahoma" w:hAnsi="Tahoma" w:cs="Tahoma"/>
          <w:sz w:val="20"/>
          <w:szCs w:val="20"/>
        </w:rPr>
        <w:t xml:space="preserve">Board members have had </w:t>
      </w:r>
      <w:r>
        <w:t xml:space="preserve">background checks </w:t>
      </w:r>
      <w:r w:rsidR="00402484">
        <w:t>completed</w:t>
      </w:r>
      <w:r w:rsidR="00C85F37">
        <w:t>.</w:t>
      </w:r>
    </w:p>
    <w:p w:rsidR="00BB5D20" w:rsidRPr="00402484" w:rsidRDefault="00BB5D20" w:rsidP="00402484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3438C3" w:rsidRPr="006B1537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retary/Policy/Communications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Kris N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38C3" w:rsidRPr="00F363F1" w:rsidRDefault="003438C3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Several commun</w:t>
      </w:r>
      <w:r w:rsidR="00BB5D20">
        <w:rPr>
          <w:rFonts w:ascii="Tahoma" w:hAnsi="Tahoma" w:cs="Tahoma"/>
          <w:color w:val="0000FF"/>
          <w:sz w:val="20"/>
          <w:szCs w:val="20"/>
        </w:rPr>
        <w:t xml:space="preserve">ications sent out </w:t>
      </w:r>
      <w:r w:rsidR="00BE71A4">
        <w:rPr>
          <w:rFonts w:ascii="Tahoma" w:hAnsi="Tahoma" w:cs="Tahoma"/>
          <w:color w:val="0000FF"/>
          <w:sz w:val="20"/>
          <w:szCs w:val="20"/>
        </w:rPr>
        <w:t xml:space="preserve">– </w:t>
      </w:r>
      <w:r w:rsidR="00BE71A4" w:rsidRPr="00F363F1">
        <w:rPr>
          <w:rFonts w:ascii="Tahoma" w:hAnsi="Tahoma" w:cs="Tahoma"/>
          <w:sz w:val="20"/>
          <w:szCs w:val="20"/>
        </w:rPr>
        <w:t>Readership is up</w:t>
      </w:r>
      <w:r w:rsidR="00C85F37">
        <w:rPr>
          <w:rFonts w:ascii="Tahoma" w:hAnsi="Tahoma" w:cs="Tahoma"/>
          <w:sz w:val="20"/>
          <w:szCs w:val="20"/>
        </w:rPr>
        <w:t xml:space="preserve">.  </w:t>
      </w:r>
    </w:p>
    <w:p w:rsidR="00DE1A97" w:rsidRPr="00F363F1" w:rsidRDefault="00BB5D20" w:rsidP="003438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lanning Meeting Follow Up </w:t>
      </w:r>
      <w:r w:rsidR="00BE71A4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BE71A4" w:rsidRPr="00F363F1">
        <w:rPr>
          <w:rFonts w:ascii="Tahoma" w:hAnsi="Tahoma" w:cs="Tahoma"/>
          <w:sz w:val="20"/>
          <w:szCs w:val="20"/>
        </w:rPr>
        <w:t>Appreciate any feedback on format, timing, etc.</w:t>
      </w:r>
      <w:r w:rsidR="00C85F37">
        <w:rPr>
          <w:rFonts w:ascii="Tahoma" w:hAnsi="Tahoma" w:cs="Tahoma"/>
          <w:sz w:val="20"/>
          <w:szCs w:val="20"/>
        </w:rPr>
        <w:t xml:space="preserve">  This will be an annual event.</w:t>
      </w:r>
    </w:p>
    <w:p w:rsidR="003438C3" w:rsidRPr="00443BA1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38C3" w:rsidRDefault="003438C3" w:rsidP="003438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 (Shane C)</w:t>
      </w:r>
    </w:p>
    <w:p w:rsidR="003438C3" w:rsidRDefault="00CD0EC3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site Update – </w:t>
      </w:r>
      <w:r w:rsidR="00F363F1">
        <w:rPr>
          <w:rFonts w:ascii="Tahoma" w:hAnsi="Tahoma" w:cs="Tahoma"/>
          <w:sz w:val="20"/>
          <w:szCs w:val="20"/>
        </w:rPr>
        <w:t xml:space="preserve">Tournament page has been updated multiple times.  Meeting notes are updated to </w:t>
      </w:r>
      <w:r w:rsidR="00C85F37">
        <w:rPr>
          <w:rFonts w:ascii="Tahoma" w:hAnsi="Tahoma" w:cs="Tahoma"/>
          <w:sz w:val="20"/>
          <w:szCs w:val="20"/>
        </w:rPr>
        <w:t xml:space="preserve">the </w:t>
      </w:r>
      <w:r w:rsidR="00F363F1">
        <w:rPr>
          <w:rFonts w:ascii="Tahoma" w:hAnsi="Tahoma" w:cs="Tahoma"/>
          <w:sz w:val="20"/>
          <w:szCs w:val="20"/>
        </w:rPr>
        <w:t xml:space="preserve">site.  </w:t>
      </w:r>
    </w:p>
    <w:p w:rsidR="00ED124B" w:rsidRDefault="00ED124B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Credit Card Update </w:t>
      </w:r>
      <w:r w:rsidR="00BC4332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F363F1">
        <w:rPr>
          <w:rFonts w:ascii="Tahoma" w:hAnsi="Tahoma" w:cs="Tahoma"/>
          <w:sz w:val="20"/>
          <w:szCs w:val="20"/>
        </w:rPr>
        <w:t>Credit cards will be an option for June registration.</w:t>
      </w:r>
    </w:p>
    <w:p w:rsidR="00BC4332" w:rsidRPr="00F363F1" w:rsidRDefault="00304044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Website Changes – </w:t>
      </w:r>
      <w:r w:rsidRPr="00F363F1">
        <w:rPr>
          <w:rFonts w:ascii="Tahoma" w:hAnsi="Tahoma" w:cs="Tahoma"/>
          <w:sz w:val="20"/>
          <w:szCs w:val="20"/>
        </w:rPr>
        <w:t xml:space="preserve">Your section should have been reviewed and updates sent to Shane.  </w:t>
      </w:r>
    </w:p>
    <w:p w:rsidR="002B5EFD" w:rsidRDefault="002B5EFD" w:rsidP="002B5EFD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2B5EFD" w:rsidRDefault="002B5EFD" w:rsidP="002B5E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 w:rsidR="00922EC5">
        <w:rPr>
          <w:rFonts w:ascii="Tahoma" w:hAnsi="Tahoma" w:cs="Tahoma"/>
          <w:b/>
          <w:sz w:val="20"/>
          <w:szCs w:val="20"/>
        </w:rPr>
        <w:t xml:space="preserve"> Updates (</w:t>
      </w:r>
      <w:r w:rsidR="00112628">
        <w:rPr>
          <w:rFonts w:ascii="Tahoma" w:hAnsi="Tahoma" w:cs="Tahoma"/>
          <w:b/>
          <w:sz w:val="20"/>
          <w:szCs w:val="20"/>
        </w:rPr>
        <w:t>Tim K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85E45" w:rsidRDefault="002B5EFD" w:rsidP="00E2227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Uniform Update –</w:t>
      </w:r>
      <w:r w:rsidR="00AE5F11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17E8A">
        <w:rPr>
          <w:rFonts w:ascii="Tahoma" w:hAnsi="Tahoma" w:cs="Tahoma"/>
          <w:sz w:val="20"/>
          <w:szCs w:val="20"/>
        </w:rPr>
        <w:t>Orders have been</w:t>
      </w:r>
      <w:r w:rsidR="009B1AB4" w:rsidRPr="00317E8A">
        <w:rPr>
          <w:rFonts w:ascii="Tahoma" w:hAnsi="Tahoma" w:cs="Tahoma"/>
          <w:sz w:val="20"/>
          <w:szCs w:val="20"/>
        </w:rPr>
        <w:t xml:space="preserve"> placed for high school boys.</w:t>
      </w:r>
      <w:r w:rsidR="00317E8A">
        <w:rPr>
          <w:rFonts w:ascii="Tahoma" w:hAnsi="Tahoma" w:cs="Tahoma"/>
          <w:sz w:val="20"/>
          <w:szCs w:val="20"/>
        </w:rPr>
        <w:t xml:space="preserve">  </w:t>
      </w:r>
    </w:p>
    <w:p w:rsidR="00E22278" w:rsidRDefault="00E22278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5E45" w:rsidRDefault="00B85E45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olunteer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 w:rsidR="00112628">
        <w:rPr>
          <w:rFonts w:ascii="Tahoma" w:hAnsi="Tahoma" w:cs="Tahoma"/>
          <w:b/>
          <w:sz w:val="20"/>
          <w:szCs w:val="20"/>
        </w:rPr>
        <w:t>Eric S</w:t>
      </w:r>
      <w:r w:rsidRPr="00ED007D">
        <w:rPr>
          <w:rFonts w:ascii="Tahoma" w:hAnsi="Tahoma" w:cs="Tahoma"/>
          <w:b/>
          <w:sz w:val="20"/>
          <w:szCs w:val="20"/>
        </w:rPr>
        <w:t>)</w:t>
      </w:r>
      <w:r w:rsidR="00317E8A">
        <w:rPr>
          <w:rFonts w:ascii="Tahoma" w:hAnsi="Tahoma" w:cs="Tahoma"/>
          <w:b/>
          <w:sz w:val="20"/>
          <w:szCs w:val="20"/>
        </w:rPr>
        <w:t xml:space="preserve"> Absent</w:t>
      </w:r>
    </w:p>
    <w:p w:rsidR="00443BA1" w:rsidRDefault="00B85E45" w:rsidP="006B1537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ollow up for those who</w:t>
      </w:r>
      <w:r w:rsidR="00443BA1">
        <w:rPr>
          <w:rFonts w:ascii="Tahoma" w:hAnsi="Tahoma" w:cs="Tahoma"/>
          <w:color w:val="0000FF"/>
          <w:sz w:val="20"/>
          <w:szCs w:val="20"/>
        </w:rPr>
        <w:t xml:space="preserve"> didn’t fulfill volunteer hours</w:t>
      </w:r>
      <w:r w:rsidR="00943B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C27707">
        <w:rPr>
          <w:rFonts w:ascii="Tahoma" w:hAnsi="Tahoma" w:cs="Tahoma"/>
          <w:color w:val="0000FF"/>
          <w:sz w:val="20"/>
          <w:szCs w:val="20"/>
        </w:rPr>
        <w:t>–</w:t>
      </w:r>
      <w:r w:rsidR="000D737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B1AB4">
        <w:rPr>
          <w:rFonts w:ascii="Tahoma" w:hAnsi="Tahoma" w:cs="Tahoma"/>
          <w:color w:val="0000FF"/>
          <w:sz w:val="20"/>
          <w:szCs w:val="20"/>
        </w:rPr>
        <w:t>Down to just a couple left.</w:t>
      </w:r>
    </w:p>
    <w:p w:rsidR="00922EC5" w:rsidRDefault="00EA3193" w:rsidP="00D34BC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55B39">
        <w:rPr>
          <w:rFonts w:ascii="Tahoma" w:hAnsi="Tahoma" w:cs="Tahoma"/>
          <w:color w:val="0000FF"/>
          <w:sz w:val="20"/>
          <w:szCs w:val="20"/>
        </w:rPr>
        <w:t>Solicit tournament committee members</w:t>
      </w:r>
      <w:r w:rsidR="00ED124B" w:rsidRPr="00955B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9B1AB4" w:rsidRPr="00955B39">
        <w:rPr>
          <w:rFonts w:ascii="Tahoma" w:hAnsi="Tahoma" w:cs="Tahoma"/>
          <w:color w:val="0000FF"/>
          <w:sz w:val="20"/>
          <w:szCs w:val="20"/>
        </w:rPr>
        <w:t>– This will be done in January.</w:t>
      </w:r>
      <w:r w:rsidR="005470F8" w:rsidRPr="00955B39">
        <w:rPr>
          <w:rFonts w:ascii="Tahoma" w:hAnsi="Tahoma" w:cs="Tahoma"/>
          <w:color w:val="0000FF"/>
          <w:sz w:val="20"/>
          <w:szCs w:val="20"/>
        </w:rPr>
        <w:t xml:space="preserve">  Hold initial committee meeting in February.</w:t>
      </w:r>
    </w:p>
    <w:p w:rsidR="00575228" w:rsidRPr="00955B39" w:rsidRDefault="00575228" w:rsidP="00D34BC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ournament – need to order tents and secure traffic police</w:t>
      </w:r>
    </w:p>
    <w:p w:rsidR="00ED124B" w:rsidRPr="00C402CE" w:rsidRDefault="00ED124B" w:rsidP="00116151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</w:t>
      </w:r>
      <w:r w:rsidR="000035DB">
        <w:rPr>
          <w:rFonts w:ascii="Tahoma" w:hAnsi="Tahoma" w:cs="Tahoma"/>
          <w:b/>
          <w:sz w:val="20"/>
          <w:szCs w:val="20"/>
        </w:rPr>
        <w:t xml:space="preserve"> Director Update</w:t>
      </w:r>
      <w:r w:rsidRPr="00ED007D">
        <w:rPr>
          <w:rFonts w:ascii="Tahoma" w:hAnsi="Tahoma" w:cs="Tahoma"/>
          <w:b/>
          <w:sz w:val="20"/>
          <w:szCs w:val="20"/>
        </w:rPr>
        <w:t xml:space="preserve"> (Julie H)</w:t>
      </w:r>
      <w:r w:rsidR="00317E8A">
        <w:rPr>
          <w:rFonts w:ascii="Tahoma" w:hAnsi="Tahoma" w:cs="Tahoma"/>
          <w:b/>
          <w:sz w:val="20"/>
          <w:szCs w:val="20"/>
        </w:rPr>
        <w:t xml:space="preserve"> Absent</w:t>
      </w:r>
    </w:p>
    <w:p w:rsidR="006B1537" w:rsidRPr="00617549" w:rsidRDefault="000A3209" w:rsidP="0061754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Pictures </w:t>
      </w:r>
      <w:r w:rsidR="007073A6">
        <w:rPr>
          <w:rFonts w:ascii="Tahoma" w:hAnsi="Tahoma" w:cs="Tahoma"/>
          <w:color w:val="0000FF"/>
          <w:sz w:val="20"/>
          <w:szCs w:val="20"/>
        </w:rPr>
        <w:t>–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r w:rsidR="009B1AB4">
        <w:rPr>
          <w:rFonts w:ascii="Tahoma" w:hAnsi="Tahoma" w:cs="Tahoma"/>
          <w:color w:val="0000FF"/>
          <w:sz w:val="20"/>
          <w:szCs w:val="20"/>
        </w:rPr>
        <w:t>Several bids have been received.</w:t>
      </w:r>
    </w:p>
    <w:p w:rsidR="001F558E" w:rsidRPr="00EA3193" w:rsidRDefault="00256D51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22278">
        <w:rPr>
          <w:rFonts w:ascii="Tahoma" w:hAnsi="Tahoma" w:cs="Tahoma"/>
          <w:color w:val="0000FF"/>
          <w:sz w:val="20"/>
          <w:szCs w:val="20"/>
        </w:rPr>
        <w:t>Fundraising</w:t>
      </w:r>
      <w:r w:rsidR="00E22278" w:rsidRPr="00E22278">
        <w:rPr>
          <w:rFonts w:ascii="Tahoma" w:hAnsi="Tahoma" w:cs="Tahoma"/>
          <w:color w:val="0000FF"/>
          <w:sz w:val="20"/>
          <w:szCs w:val="20"/>
        </w:rPr>
        <w:t xml:space="preserve"> Update –</w:t>
      </w:r>
      <w:r w:rsidR="003438C3" w:rsidRPr="007652FE">
        <w:rPr>
          <w:rFonts w:ascii="Tahoma" w:hAnsi="Tahoma" w:cs="Tahoma"/>
          <w:color w:val="3333FF"/>
          <w:sz w:val="20"/>
          <w:szCs w:val="20"/>
        </w:rPr>
        <w:t xml:space="preserve"> </w:t>
      </w:r>
      <w:r w:rsidR="009B1AB4">
        <w:rPr>
          <w:rFonts w:ascii="Tahoma" w:hAnsi="Tahoma" w:cs="Tahoma"/>
          <w:color w:val="3333FF"/>
          <w:sz w:val="20"/>
          <w:szCs w:val="20"/>
        </w:rPr>
        <w:t>Narrowed down to Jason’s or Noodles for next Fusion night in January/February.</w:t>
      </w:r>
    </w:p>
    <w:p w:rsidR="00EA3193" w:rsidRPr="00A4537B" w:rsidRDefault="00ED124B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ournament </w:t>
      </w:r>
      <w:r w:rsidR="00EA3193">
        <w:rPr>
          <w:rFonts w:ascii="Tahoma" w:hAnsi="Tahoma" w:cs="Tahoma"/>
          <w:color w:val="3333FF"/>
          <w:sz w:val="20"/>
          <w:szCs w:val="20"/>
        </w:rPr>
        <w:t xml:space="preserve">T-shirt Design Contest </w:t>
      </w:r>
      <w:r w:rsidR="00561BFE">
        <w:rPr>
          <w:rFonts w:ascii="Tahoma" w:hAnsi="Tahoma" w:cs="Tahoma"/>
          <w:color w:val="3333FF"/>
          <w:sz w:val="20"/>
          <w:szCs w:val="20"/>
        </w:rPr>
        <w:t>–</w:t>
      </w:r>
      <w:r w:rsidR="00EA3193">
        <w:rPr>
          <w:rFonts w:ascii="Tahoma" w:hAnsi="Tahoma" w:cs="Tahoma"/>
          <w:color w:val="3333FF"/>
          <w:sz w:val="20"/>
          <w:szCs w:val="20"/>
        </w:rPr>
        <w:t xml:space="preserve"> </w:t>
      </w:r>
      <w:r w:rsidR="00561BFE">
        <w:rPr>
          <w:rFonts w:ascii="Tahoma" w:hAnsi="Tahoma" w:cs="Tahoma"/>
          <w:color w:val="3333FF"/>
          <w:sz w:val="20"/>
          <w:szCs w:val="20"/>
        </w:rPr>
        <w:t>This will be done in January.</w:t>
      </w:r>
      <w:r w:rsidR="005470F8">
        <w:rPr>
          <w:rFonts w:ascii="Tahoma" w:hAnsi="Tahoma" w:cs="Tahoma"/>
          <w:color w:val="3333FF"/>
          <w:sz w:val="20"/>
          <w:szCs w:val="20"/>
        </w:rPr>
        <w:t xml:space="preserve">  Select winners in February.</w:t>
      </w:r>
    </w:p>
    <w:p w:rsidR="006C7DF5" w:rsidRPr="00F363F1" w:rsidRDefault="006C7DF5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6972" w:rsidRDefault="00AD6972" w:rsidP="00AD6972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055F9F" w:rsidRDefault="00575228" w:rsidP="00055F9F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b/>
          <w:sz w:val="20"/>
          <w:szCs w:val="20"/>
          <w:u w:val="single"/>
        </w:rPr>
        <w:t>L</w:t>
      </w:r>
      <w:r w:rsidR="00055F9F" w:rsidRPr="0081563C">
        <w:rPr>
          <w:rFonts w:ascii="Tahoma" w:hAnsi="Tahoma" w:cs="Tahoma"/>
          <w:b/>
          <w:sz w:val="20"/>
          <w:szCs w:val="20"/>
          <w:u w:val="single"/>
        </w:rPr>
        <w:t>ooking Ahead</w:t>
      </w:r>
      <w:r w:rsidR="00055F9F">
        <w:rPr>
          <w:rFonts w:ascii="Tahoma" w:hAnsi="Tahoma" w:cs="Tahoma"/>
          <w:b/>
          <w:sz w:val="20"/>
          <w:szCs w:val="20"/>
        </w:rPr>
        <w:t>:</w:t>
      </w:r>
      <w:r w:rsidR="00055F9F" w:rsidRPr="0081563C">
        <w:t xml:space="preserve"> 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B03B8">
        <w:rPr>
          <w:rFonts w:ascii="Tahoma" w:hAnsi="Tahoma" w:cs="Tahoma"/>
          <w:sz w:val="20"/>
          <w:szCs w:val="20"/>
        </w:rPr>
        <w:t>All Meetings will be held at the Fusion Offices @ 7:00 PM unless otherwise noted.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F9F" w:rsidRPr="00922EC5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5: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April 8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May 13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ne 10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ly 8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August 12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September 9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October 14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November 11</w:t>
      </w:r>
    </w:p>
    <w:p w:rsidR="00EA3193" w:rsidRP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December 9</w:t>
      </w:r>
    </w:p>
    <w:sectPr w:rsidR="00EA3193" w:rsidRPr="00055F9F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5D" w:rsidRDefault="00BF735D">
      <w:pPr>
        <w:spacing w:after="0" w:line="240" w:lineRule="auto"/>
      </w:pPr>
      <w:r>
        <w:separator/>
      </w:r>
    </w:p>
  </w:endnote>
  <w:endnote w:type="continuationSeparator" w:id="0">
    <w:p w:rsidR="00BF735D" w:rsidRDefault="00BF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CA04E0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CA04E0">
              <w:rPr>
                <w:bCs/>
                <w:noProof/>
              </w:rPr>
              <w:t>2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5D" w:rsidRDefault="00BF735D">
      <w:pPr>
        <w:spacing w:after="0" w:line="240" w:lineRule="auto"/>
      </w:pPr>
      <w:r>
        <w:separator/>
      </w:r>
    </w:p>
  </w:footnote>
  <w:footnote w:type="continuationSeparator" w:id="0">
    <w:p w:rsidR="00BF735D" w:rsidRDefault="00BF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DA2A86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922EC5">
      <w:rPr>
        <w:rFonts w:ascii="Arial" w:hAnsi="Arial" w:cs="Arial"/>
        <w:bCs/>
      </w:rPr>
      <w:t>3</w:t>
    </w:r>
    <w:r w:rsidR="00BB5D20">
      <w:rPr>
        <w:rFonts w:ascii="Arial" w:hAnsi="Arial" w:cs="Arial"/>
        <w:bCs/>
      </w:rPr>
      <w:t>-11</w:t>
    </w:r>
    <w:r w:rsidR="00D00F9F">
      <w:rPr>
        <w:rFonts w:ascii="Arial" w:hAnsi="Arial" w:cs="Arial"/>
        <w:bCs/>
      </w:rPr>
      <w:t>-</w:t>
    </w:r>
    <w:r w:rsidR="00BB5D20">
      <w:rPr>
        <w:rFonts w:ascii="Arial" w:hAnsi="Arial" w:cs="Arial"/>
        <w:bCs/>
      </w:rPr>
      <w:t>2015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24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440"/>
    <w:rsid w:val="00017EDF"/>
    <w:rsid w:val="0002167D"/>
    <w:rsid w:val="0003388E"/>
    <w:rsid w:val="0004073A"/>
    <w:rsid w:val="00041588"/>
    <w:rsid w:val="00046E82"/>
    <w:rsid w:val="0005094B"/>
    <w:rsid w:val="000521A4"/>
    <w:rsid w:val="000554AC"/>
    <w:rsid w:val="00055F9F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C91"/>
    <w:rsid w:val="000C0FE6"/>
    <w:rsid w:val="000C3951"/>
    <w:rsid w:val="000C6F6E"/>
    <w:rsid w:val="000D4521"/>
    <w:rsid w:val="000D5495"/>
    <w:rsid w:val="000D6A27"/>
    <w:rsid w:val="000D737E"/>
    <w:rsid w:val="000D7A87"/>
    <w:rsid w:val="000E5AC6"/>
    <w:rsid w:val="000F094B"/>
    <w:rsid w:val="000F1922"/>
    <w:rsid w:val="000F724A"/>
    <w:rsid w:val="0010503E"/>
    <w:rsid w:val="00111FA3"/>
    <w:rsid w:val="00112628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0BE7"/>
    <w:rsid w:val="001434E3"/>
    <w:rsid w:val="00144E61"/>
    <w:rsid w:val="001462CA"/>
    <w:rsid w:val="0014787C"/>
    <w:rsid w:val="00156386"/>
    <w:rsid w:val="00157C5C"/>
    <w:rsid w:val="0016077C"/>
    <w:rsid w:val="001637FA"/>
    <w:rsid w:val="001718FC"/>
    <w:rsid w:val="00176EA9"/>
    <w:rsid w:val="00181478"/>
    <w:rsid w:val="00184D8A"/>
    <w:rsid w:val="001872EA"/>
    <w:rsid w:val="00191501"/>
    <w:rsid w:val="00192DDC"/>
    <w:rsid w:val="00196E32"/>
    <w:rsid w:val="001A1AE9"/>
    <w:rsid w:val="001A4383"/>
    <w:rsid w:val="001B057D"/>
    <w:rsid w:val="001B5E07"/>
    <w:rsid w:val="001B63E7"/>
    <w:rsid w:val="001B6CD4"/>
    <w:rsid w:val="001C59B8"/>
    <w:rsid w:val="001D0D2B"/>
    <w:rsid w:val="001D4C25"/>
    <w:rsid w:val="001D542B"/>
    <w:rsid w:val="001D5D01"/>
    <w:rsid w:val="001D66D2"/>
    <w:rsid w:val="001E3183"/>
    <w:rsid w:val="001E3F9A"/>
    <w:rsid w:val="001F17F8"/>
    <w:rsid w:val="001F558E"/>
    <w:rsid w:val="002070B7"/>
    <w:rsid w:val="002112E5"/>
    <w:rsid w:val="0021625F"/>
    <w:rsid w:val="00223180"/>
    <w:rsid w:val="00227432"/>
    <w:rsid w:val="00230EC4"/>
    <w:rsid w:val="00234C05"/>
    <w:rsid w:val="0023573D"/>
    <w:rsid w:val="0024225D"/>
    <w:rsid w:val="00245B0C"/>
    <w:rsid w:val="00246CD0"/>
    <w:rsid w:val="0025138C"/>
    <w:rsid w:val="00251D37"/>
    <w:rsid w:val="00254158"/>
    <w:rsid w:val="00256D51"/>
    <w:rsid w:val="002614FB"/>
    <w:rsid w:val="002627EB"/>
    <w:rsid w:val="002675FF"/>
    <w:rsid w:val="00271911"/>
    <w:rsid w:val="002731D6"/>
    <w:rsid w:val="00286B36"/>
    <w:rsid w:val="00290B52"/>
    <w:rsid w:val="00294CC0"/>
    <w:rsid w:val="00296F68"/>
    <w:rsid w:val="002A052D"/>
    <w:rsid w:val="002A3EB9"/>
    <w:rsid w:val="002A6B1D"/>
    <w:rsid w:val="002B096E"/>
    <w:rsid w:val="002B5EFD"/>
    <w:rsid w:val="002C240D"/>
    <w:rsid w:val="002C3777"/>
    <w:rsid w:val="002C4221"/>
    <w:rsid w:val="002D0A02"/>
    <w:rsid w:val="002D3227"/>
    <w:rsid w:val="002D5161"/>
    <w:rsid w:val="002E3849"/>
    <w:rsid w:val="002E59E2"/>
    <w:rsid w:val="00304044"/>
    <w:rsid w:val="0030467E"/>
    <w:rsid w:val="00304832"/>
    <w:rsid w:val="00305FB9"/>
    <w:rsid w:val="00310C83"/>
    <w:rsid w:val="00317A72"/>
    <w:rsid w:val="00317E8A"/>
    <w:rsid w:val="0032102E"/>
    <w:rsid w:val="003253B5"/>
    <w:rsid w:val="0033043F"/>
    <w:rsid w:val="003424E4"/>
    <w:rsid w:val="003438C3"/>
    <w:rsid w:val="00346117"/>
    <w:rsid w:val="00352E48"/>
    <w:rsid w:val="003704D9"/>
    <w:rsid w:val="00371640"/>
    <w:rsid w:val="00371C3A"/>
    <w:rsid w:val="003752E1"/>
    <w:rsid w:val="00383857"/>
    <w:rsid w:val="00384B15"/>
    <w:rsid w:val="00387DCC"/>
    <w:rsid w:val="00394736"/>
    <w:rsid w:val="00397F89"/>
    <w:rsid w:val="003A54DC"/>
    <w:rsid w:val="003B7B3B"/>
    <w:rsid w:val="003C0582"/>
    <w:rsid w:val="003C1CFC"/>
    <w:rsid w:val="003D6320"/>
    <w:rsid w:val="003D7D80"/>
    <w:rsid w:val="003E29B3"/>
    <w:rsid w:val="003E7C89"/>
    <w:rsid w:val="003F1147"/>
    <w:rsid w:val="003F2D15"/>
    <w:rsid w:val="003F425D"/>
    <w:rsid w:val="003F5285"/>
    <w:rsid w:val="003F5F61"/>
    <w:rsid w:val="00402484"/>
    <w:rsid w:val="00403FFC"/>
    <w:rsid w:val="0040649C"/>
    <w:rsid w:val="00425F69"/>
    <w:rsid w:val="00426006"/>
    <w:rsid w:val="004425D9"/>
    <w:rsid w:val="00442D85"/>
    <w:rsid w:val="00443BA1"/>
    <w:rsid w:val="00444204"/>
    <w:rsid w:val="00447E4B"/>
    <w:rsid w:val="00450343"/>
    <w:rsid w:val="00451688"/>
    <w:rsid w:val="00452A3D"/>
    <w:rsid w:val="00454AA1"/>
    <w:rsid w:val="00455144"/>
    <w:rsid w:val="00465D2E"/>
    <w:rsid w:val="004670F1"/>
    <w:rsid w:val="00474873"/>
    <w:rsid w:val="00475246"/>
    <w:rsid w:val="0048511B"/>
    <w:rsid w:val="0049421E"/>
    <w:rsid w:val="00494A37"/>
    <w:rsid w:val="00497299"/>
    <w:rsid w:val="004A04A3"/>
    <w:rsid w:val="004A5275"/>
    <w:rsid w:val="004A5613"/>
    <w:rsid w:val="004A6FD5"/>
    <w:rsid w:val="004B0F2B"/>
    <w:rsid w:val="004B41B1"/>
    <w:rsid w:val="004B457D"/>
    <w:rsid w:val="004B5396"/>
    <w:rsid w:val="004C2EA9"/>
    <w:rsid w:val="004C4266"/>
    <w:rsid w:val="004D2670"/>
    <w:rsid w:val="004D384D"/>
    <w:rsid w:val="004D6431"/>
    <w:rsid w:val="004E5DB7"/>
    <w:rsid w:val="004E721C"/>
    <w:rsid w:val="004E7712"/>
    <w:rsid w:val="004F0AB6"/>
    <w:rsid w:val="004F1824"/>
    <w:rsid w:val="004F6963"/>
    <w:rsid w:val="00504E8E"/>
    <w:rsid w:val="0051186E"/>
    <w:rsid w:val="00513AB8"/>
    <w:rsid w:val="00521BE7"/>
    <w:rsid w:val="00521F23"/>
    <w:rsid w:val="00526212"/>
    <w:rsid w:val="00527D79"/>
    <w:rsid w:val="00532567"/>
    <w:rsid w:val="00535DED"/>
    <w:rsid w:val="0054096F"/>
    <w:rsid w:val="00543425"/>
    <w:rsid w:val="005447D7"/>
    <w:rsid w:val="005470F8"/>
    <w:rsid w:val="00550191"/>
    <w:rsid w:val="00551050"/>
    <w:rsid w:val="0055748C"/>
    <w:rsid w:val="00561BFE"/>
    <w:rsid w:val="00561D73"/>
    <w:rsid w:val="00563F76"/>
    <w:rsid w:val="00565137"/>
    <w:rsid w:val="00565C7F"/>
    <w:rsid w:val="00570A5D"/>
    <w:rsid w:val="00575228"/>
    <w:rsid w:val="00576B4E"/>
    <w:rsid w:val="00577B61"/>
    <w:rsid w:val="005831E0"/>
    <w:rsid w:val="00586B0D"/>
    <w:rsid w:val="00593701"/>
    <w:rsid w:val="00595B74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F3D"/>
    <w:rsid w:val="00602BD7"/>
    <w:rsid w:val="00603143"/>
    <w:rsid w:val="00604AAB"/>
    <w:rsid w:val="00617549"/>
    <w:rsid w:val="00620389"/>
    <w:rsid w:val="00626DE4"/>
    <w:rsid w:val="006305F6"/>
    <w:rsid w:val="00631128"/>
    <w:rsid w:val="00631371"/>
    <w:rsid w:val="006345A7"/>
    <w:rsid w:val="00637773"/>
    <w:rsid w:val="00637AE9"/>
    <w:rsid w:val="00641C5A"/>
    <w:rsid w:val="006422CC"/>
    <w:rsid w:val="00656038"/>
    <w:rsid w:val="0066008D"/>
    <w:rsid w:val="006641E5"/>
    <w:rsid w:val="00671A5E"/>
    <w:rsid w:val="00673461"/>
    <w:rsid w:val="00686ACB"/>
    <w:rsid w:val="006875F8"/>
    <w:rsid w:val="0068770F"/>
    <w:rsid w:val="00693A1D"/>
    <w:rsid w:val="006A1168"/>
    <w:rsid w:val="006A2E77"/>
    <w:rsid w:val="006A651F"/>
    <w:rsid w:val="006B1537"/>
    <w:rsid w:val="006B2B74"/>
    <w:rsid w:val="006B415E"/>
    <w:rsid w:val="006C33BE"/>
    <w:rsid w:val="006C6A5C"/>
    <w:rsid w:val="006C7DF5"/>
    <w:rsid w:val="006D7811"/>
    <w:rsid w:val="006E1889"/>
    <w:rsid w:val="006E6768"/>
    <w:rsid w:val="006F6FA2"/>
    <w:rsid w:val="00705E55"/>
    <w:rsid w:val="007073A6"/>
    <w:rsid w:val="00715EB5"/>
    <w:rsid w:val="00716041"/>
    <w:rsid w:val="00716521"/>
    <w:rsid w:val="0072359C"/>
    <w:rsid w:val="007237CC"/>
    <w:rsid w:val="0073089E"/>
    <w:rsid w:val="00750AE5"/>
    <w:rsid w:val="007569A9"/>
    <w:rsid w:val="00757AD0"/>
    <w:rsid w:val="007652FE"/>
    <w:rsid w:val="00772249"/>
    <w:rsid w:val="00775A77"/>
    <w:rsid w:val="007772BF"/>
    <w:rsid w:val="00786D93"/>
    <w:rsid w:val="00790743"/>
    <w:rsid w:val="007924FC"/>
    <w:rsid w:val="00793C4D"/>
    <w:rsid w:val="00795377"/>
    <w:rsid w:val="00795B0F"/>
    <w:rsid w:val="007A0F50"/>
    <w:rsid w:val="007A3FE3"/>
    <w:rsid w:val="007B70F3"/>
    <w:rsid w:val="007C1A35"/>
    <w:rsid w:val="007E4174"/>
    <w:rsid w:val="007E7A22"/>
    <w:rsid w:val="007F021D"/>
    <w:rsid w:val="007F13E0"/>
    <w:rsid w:val="007F2D54"/>
    <w:rsid w:val="007F496F"/>
    <w:rsid w:val="007F599E"/>
    <w:rsid w:val="00803019"/>
    <w:rsid w:val="00806523"/>
    <w:rsid w:val="00807924"/>
    <w:rsid w:val="00813F48"/>
    <w:rsid w:val="00815594"/>
    <w:rsid w:val="00815A80"/>
    <w:rsid w:val="008168F9"/>
    <w:rsid w:val="00830046"/>
    <w:rsid w:val="00831A31"/>
    <w:rsid w:val="00837069"/>
    <w:rsid w:val="00837652"/>
    <w:rsid w:val="00840666"/>
    <w:rsid w:val="00840DE3"/>
    <w:rsid w:val="00846514"/>
    <w:rsid w:val="00847DC5"/>
    <w:rsid w:val="00851FAB"/>
    <w:rsid w:val="008537F6"/>
    <w:rsid w:val="00855B0C"/>
    <w:rsid w:val="00855E2C"/>
    <w:rsid w:val="00866B4B"/>
    <w:rsid w:val="008677A7"/>
    <w:rsid w:val="00870D90"/>
    <w:rsid w:val="00871CEE"/>
    <w:rsid w:val="0087259F"/>
    <w:rsid w:val="00875308"/>
    <w:rsid w:val="00880D74"/>
    <w:rsid w:val="00887025"/>
    <w:rsid w:val="008932B7"/>
    <w:rsid w:val="008A6558"/>
    <w:rsid w:val="008B2393"/>
    <w:rsid w:val="008B42DB"/>
    <w:rsid w:val="008B6E4D"/>
    <w:rsid w:val="008B783C"/>
    <w:rsid w:val="008C11FB"/>
    <w:rsid w:val="008C7D02"/>
    <w:rsid w:val="008D0448"/>
    <w:rsid w:val="008D469A"/>
    <w:rsid w:val="008D55D2"/>
    <w:rsid w:val="008D74E3"/>
    <w:rsid w:val="008E2993"/>
    <w:rsid w:val="008F52AB"/>
    <w:rsid w:val="008F5D5A"/>
    <w:rsid w:val="009026AC"/>
    <w:rsid w:val="00911223"/>
    <w:rsid w:val="00921537"/>
    <w:rsid w:val="00922EC5"/>
    <w:rsid w:val="00925931"/>
    <w:rsid w:val="00927812"/>
    <w:rsid w:val="00927EA2"/>
    <w:rsid w:val="00930981"/>
    <w:rsid w:val="00932F5D"/>
    <w:rsid w:val="00933113"/>
    <w:rsid w:val="00934A50"/>
    <w:rsid w:val="009375C2"/>
    <w:rsid w:val="00943B7E"/>
    <w:rsid w:val="00945A43"/>
    <w:rsid w:val="00946F78"/>
    <w:rsid w:val="0094702E"/>
    <w:rsid w:val="009530BE"/>
    <w:rsid w:val="00955B39"/>
    <w:rsid w:val="00962529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1AB4"/>
    <w:rsid w:val="009B2D12"/>
    <w:rsid w:val="009B373B"/>
    <w:rsid w:val="009C7C36"/>
    <w:rsid w:val="009D4DED"/>
    <w:rsid w:val="009D7517"/>
    <w:rsid w:val="009E3190"/>
    <w:rsid w:val="009E36A7"/>
    <w:rsid w:val="009F56E4"/>
    <w:rsid w:val="00A03774"/>
    <w:rsid w:val="00A1765A"/>
    <w:rsid w:val="00A2058E"/>
    <w:rsid w:val="00A244AF"/>
    <w:rsid w:val="00A27116"/>
    <w:rsid w:val="00A27A48"/>
    <w:rsid w:val="00A3313D"/>
    <w:rsid w:val="00A37BBE"/>
    <w:rsid w:val="00A427C3"/>
    <w:rsid w:val="00A44950"/>
    <w:rsid w:val="00A4537B"/>
    <w:rsid w:val="00A46020"/>
    <w:rsid w:val="00A52795"/>
    <w:rsid w:val="00A54CEB"/>
    <w:rsid w:val="00A55554"/>
    <w:rsid w:val="00A66D70"/>
    <w:rsid w:val="00A70FF6"/>
    <w:rsid w:val="00A72574"/>
    <w:rsid w:val="00A733F2"/>
    <w:rsid w:val="00A765AD"/>
    <w:rsid w:val="00A76A09"/>
    <w:rsid w:val="00A805AB"/>
    <w:rsid w:val="00A90998"/>
    <w:rsid w:val="00A91E17"/>
    <w:rsid w:val="00AA1571"/>
    <w:rsid w:val="00AB5747"/>
    <w:rsid w:val="00AC2C30"/>
    <w:rsid w:val="00AC4997"/>
    <w:rsid w:val="00AD6972"/>
    <w:rsid w:val="00AE5F11"/>
    <w:rsid w:val="00AF7CFF"/>
    <w:rsid w:val="00B01DDF"/>
    <w:rsid w:val="00B03915"/>
    <w:rsid w:val="00B044D7"/>
    <w:rsid w:val="00B04982"/>
    <w:rsid w:val="00B053CD"/>
    <w:rsid w:val="00B11CB2"/>
    <w:rsid w:val="00B12F9E"/>
    <w:rsid w:val="00B2301B"/>
    <w:rsid w:val="00B3232B"/>
    <w:rsid w:val="00B36C91"/>
    <w:rsid w:val="00B42E21"/>
    <w:rsid w:val="00B44F5C"/>
    <w:rsid w:val="00B45CE5"/>
    <w:rsid w:val="00B46394"/>
    <w:rsid w:val="00B46FB7"/>
    <w:rsid w:val="00B47A11"/>
    <w:rsid w:val="00B5210E"/>
    <w:rsid w:val="00B7012B"/>
    <w:rsid w:val="00B70B4B"/>
    <w:rsid w:val="00B73E1E"/>
    <w:rsid w:val="00B80D74"/>
    <w:rsid w:val="00B82EE4"/>
    <w:rsid w:val="00B83A71"/>
    <w:rsid w:val="00B84DBF"/>
    <w:rsid w:val="00B85E45"/>
    <w:rsid w:val="00B94C3E"/>
    <w:rsid w:val="00BA249A"/>
    <w:rsid w:val="00BA2B01"/>
    <w:rsid w:val="00BA32C3"/>
    <w:rsid w:val="00BB309B"/>
    <w:rsid w:val="00BB5D20"/>
    <w:rsid w:val="00BC4332"/>
    <w:rsid w:val="00BC6355"/>
    <w:rsid w:val="00BC6D6C"/>
    <w:rsid w:val="00BE12F7"/>
    <w:rsid w:val="00BE42D7"/>
    <w:rsid w:val="00BE64C3"/>
    <w:rsid w:val="00BE6DC1"/>
    <w:rsid w:val="00BE71A4"/>
    <w:rsid w:val="00BF735D"/>
    <w:rsid w:val="00C04423"/>
    <w:rsid w:val="00C104C1"/>
    <w:rsid w:val="00C11B8E"/>
    <w:rsid w:val="00C27707"/>
    <w:rsid w:val="00C332C8"/>
    <w:rsid w:val="00C33F09"/>
    <w:rsid w:val="00C34C47"/>
    <w:rsid w:val="00C402CE"/>
    <w:rsid w:val="00C4114E"/>
    <w:rsid w:val="00C42208"/>
    <w:rsid w:val="00C43195"/>
    <w:rsid w:val="00C44128"/>
    <w:rsid w:val="00C644A0"/>
    <w:rsid w:val="00C658EE"/>
    <w:rsid w:val="00C66437"/>
    <w:rsid w:val="00C666C3"/>
    <w:rsid w:val="00C749E8"/>
    <w:rsid w:val="00C85F37"/>
    <w:rsid w:val="00C950ED"/>
    <w:rsid w:val="00C97205"/>
    <w:rsid w:val="00CA04BA"/>
    <w:rsid w:val="00CA04E0"/>
    <w:rsid w:val="00CA25FB"/>
    <w:rsid w:val="00CA4C91"/>
    <w:rsid w:val="00CB0F6E"/>
    <w:rsid w:val="00CD0EC3"/>
    <w:rsid w:val="00CD11EF"/>
    <w:rsid w:val="00CD434E"/>
    <w:rsid w:val="00CE069E"/>
    <w:rsid w:val="00CE4E42"/>
    <w:rsid w:val="00CE534A"/>
    <w:rsid w:val="00CF1608"/>
    <w:rsid w:val="00CF5C9B"/>
    <w:rsid w:val="00CF7D87"/>
    <w:rsid w:val="00D00F9F"/>
    <w:rsid w:val="00D06F4D"/>
    <w:rsid w:val="00D105E4"/>
    <w:rsid w:val="00D10A2E"/>
    <w:rsid w:val="00D10C4B"/>
    <w:rsid w:val="00D1296C"/>
    <w:rsid w:val="00D25002"/>
    <w:rsid w:val="00D2602E"/>
    <w:rsid w:val="00D27D6E"/>
    <w:rsid w:val="00D31152"/>
    <w:rsid w:val="00D32C1A"/>
    <w:rsid w:val="00D4045E"/>
    <w:rsid w:val="00D42C6B"/>
    <w:rsid w:val="00D503E9"/>
    <w:rsid w:val="00D54A36"/>
    <w:rsid w:val="00D625F5"/>
    <w:rsid w:val="00D63057"/>
    <w:rsid w:val="00D7122A"/>
    <w:rsid w:val="00D7139D"/>
    <w:rsid w:val="00D74A4A"/>
    <w:rsid w:val="00D75A4E"/>
    <w:rsid w:val="00D942B3"/>
    <w:rsid w:val="00DA2A86"/>
    <w:rsid w:val="00DA7CE0"/>
    <w:rsid w:val="00DB18D1"/>
    <w:rsid w:val="00DB50CE"/>
    <w:rsid w:val="00DD6B5B"/>
    <w:rsid w:val="00DD6F9D"/>
    <w:rsid w:val="00DE1A97"/>
    <w:rsid w:val="00DE2501"/>
    <w:rsid w:val="00DE2A28"/>
    <w:rsid w:val="00DE402E"/>
    <w:rsid w:val="00DE59CD"/>
    <w:rsid w:val="00E06DBB"/>
    <w:rsid w:val="00E14398"/>
    <w:rsid w:val="00E22278"/>
    <w:rsid w:val="00E325B6"/>
    <w:rsid w:val="00E326A0"/>
    <w:rsid w:val="00E33A00"/>
    <w:rsid w:val="00E340DB"/>
    <w:rsid w:val="00E35174"/>
    <w:rsid w:val="00E37503"/>
    <w:rsid w:val="00E401D7"/>
    <w:rsid w:val="00E50CCF"/>
    <w:rsid w:val="00E51625"/>
    <w:rsid w:val="00E6103D"/>
    <w:rsid w:val="00E61B8D"/>
    <w:rsid w:val="00E652F0"/>
    <w:rsid w:val="00E66287"/>
    <w:rsid w:val="00E705E2"/>
    <w:rsid w:val="00E72A6B"/>
    <w:rsid w:val="00E75087"/>
    <w:rsid w:val="00E836B6"/>
    <w:rsid w:val="00E83961"/>
    <w:rsid w:val="00E9039A"/>
    <w:rsid w:val="00E92E6A"/>
    <w:rsid w:val="00E938D7"/>
    <w:rsid w:val="00E94E7D"/>
    <w:rsid w:val="00E97047"/>
    <w:rsid w:val="00E97EDD"/>
    <w:rsid w:val="00EA24F0"/>
    <w:rsid w:val="00EA3193"/>
    <w:rsid w:val="00EA39B0"/>
    <w:rsid w:val="00EA4739"/>
    <w:rsid w:val="00EA4B8D"/>
    <w:rsid w:val="00EB2422"/>
    <w:rsid w:val="00EB2879"/>
    <w:rsid w:val="00EC3422"/>
    <w:rsid w:val="00EC464C"/>
    <w:rsid w:val="00ED007D"/>
    <w:rsid w:val="00ED124B"/>
    <w:rsid w:val="00ED6FB8"/>
    <w:rsid w:val="00EE0242"/>
    <w:rsid w:val="00EE2E8B"/>
    <w:rsid w:val="00EE7C37"/>
    <w:rsid w:val="00EF0C8B"/>
    <w:rsid w:val="00EF46D6"/>
    <w:rsid w:val="00F0098F"/>
    <w:rsid w:val="00F03A80"/>
    <w:rsid w:val="00F03F26"/>
    <w:rsid w:val="00F109E9"/>
    <w:rsid w:val="00F16A9F"/>
    <w:rsid w:val="00F20128"/>
    <w:rsid w:val="00F206B5"/>
    <w:rsid w:val="00F27B41"/>
    <w:rsid w:val="00F305F4"/>
    <w:rsid w:val="00F34A1D"/>
    <w:rsid w:val="00F35705"/>
    <w:rsid w:val="00F363F1"/>
    <w:rsid w:val="00F407D9"/>
    <w:rsid w:val="00F464FE"/>
    <w:rsid w:val="00F50581"/>
    <w:rsid w:val="00F51C0C"/>
    <w:rsid w:val="00F549CD"/>
    <w:rsid w:val="00F618A7"/>
    <w:rsid w:val="00F62591"/>
    <w:rsid w:val="00F63241"/>
    <w:rsid w:val="00F63E3D"/>
    <w:rsid w:val="00F64B52"/>
    <w:rsid w:val="00F7316D"/>
    <w:rsid w:val="00F7384C"/>
    <w:rsid w:val="00F73E7A"/>
    <w:rsid w:val="00F84AFC"/>
    <w:rsid w:val="00F86A06"/>
    <w:rsid w:val="00F91A82"/>
    <w:rsid w:val="00F966ED"/>
    <w:rsid w:val="00FA12E4"/>
    <w:rsid w:val="00FB71F7"/>
    <w:rsid w:val="00FC206B"/>
    <w:rsid w:val="00FC3A85"/>
    <w:rsid w:val="00FC3E79"/>
    <w:rsid w:val="00FC6304"/>
    <w:rsid w:val="00FC6D99"/>
    <w:rsid w:val="00FD1CB0"/>
    <w:rsid w:val="00FD49C7"/>
    <w:rsid w:val="00FD61D2"/>
    <w:rsid w:val="00FD649E"/>
    <w:rsid w:val="00FD7F51"/>
    <w:rsid w:val="00FE3817"/>
    <w:rsid w:val="00FE503A"/>
    <w:rsid w:val="00FE594A"/>
    <w:rsid w:val="00FE75EE"/>
    <w:rsid w:val="00FF26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3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39A"/>
    <w:rPr>
      <w:rFonts w:ascii="Calibri" w:hAnsi="Calibri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DE4E-666D-4E19-B5A3-53BD5273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32</cp:revision>
  <cp:lastPrinted>2013-12-24T13:26:00Z</cp:lastPrinted>
  <dcterms:created xsi:type="dcterms:W3CDTF">2015-03-11T23:05:00Z</dcterms:created>
  <dcterms:modified xsi:type="dcterms:W3CDTF">2015-03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